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42" w:rsidRPr="00142A76" w:rsidRDefault="00685474" w:rsidP="008325D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9744075" cy="5684520"/>
            <wp:effectExtent l="0" t="0" r="0" b="0"/>
            <wp:docPr id="1" name="Diagram 1" descr="Ten schemat pokazuje zależności służbowe w Domu Dziecka. 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C0342" w:rsidRPr="00142A76" w:rsidSect="005C4009">
      <w:headerReference w:type="default" r:id="rId12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50B" w:rsidRDefault="00E3450B" w:rsidP="008325D9">
      <w:pPr>
        <w:spacing w:after="0" w:line="240" w:lineRule="auto"/>
      </w:pPr>
      <w:r>
        <w:separator/>
      </w:r>
    </w:p>
  </w:endnote>
  <w:endnote w:type="continuationSeparator" w:id="0">
    <w:p w:rsidR="00E3450B" w:rsidRDefault="00E3450B" w:rsidP="0083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50B" w:rsidRDefault="00E3450B" w:rsidP="008325D9">
      <w:pPr>
        <w:spacing w:after="0" w:line="240" w:lineRule="auto"/>
      </w:pPr>
      <w:r>
        <w:separator/>
      </w:r>
    </w:p>
  </w:footnote>
  <w:footnote w:type="continuationSeparator" w:id="0">
    <w:p w:rsidR="00E3450B" w:rsidRDefault="00E3450B" w:rsidP="0083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D9" w:rsidRPr="008325D9" w:rsidRDefault="008325D9" w:rsidP="008325D9">
    <w:pPr>
      <w:pStyle w:val="Nagwek1"/>
      <w:spacing w:after="240" w:line="360" w:lineRule="auto"/>
      <w:jc w:val="right"/>
      <w:rPr>
        <w:rFonts w:ascii="Arial" w:hAnsi="Arial" w:cs="Arial"/>
        <w:color w:val="000000" w:themeColor="text1"/>
        <w:sz w:val="24"/>
        <w:szCs w:val="24"/>
      </w:rPr>
    </w:pPr>
    <w:r w:rsidRPr="008325D9">
      <w:rPr>
        <w:rFonts w:ascii="Arial" w:hAnsi="Arial" w:cs="Arial"/>
        <w:color w:val="000000" w:themeColor="text1"/>
        <w:sz w:val="24"/>
        <w:szCs w:val="24"/>
      </w:rPr>
      <w:t>Załącznik nr 1 do Regulaminu Organizacyjnego Domu Dziecka w Rybniku</w:t>
    </w:r>
  </w:p>
  <w:p w:rsidR="008325D9" w:rsidRPr="008325D9" w:rsidRDefault="004F2103" w:rsidP="008325D9">
    <w:pPr>
      <w:spacing w:line="360" w:lineRule="auto"/>
      <w:jc w:val="center"/>
      <w:rPr>
        <w:rFonts w:ascii="Arial" w:hAnsi="Arial" w:cs="Arial"/>
        <w:b/>
        <w:color w:val="000000" w:themeColor="text1"/>
        <w:sz w:val="24"/>
        <w:szCs w:val="24"/>
      </w:rPr>
    </w:pPr>
    <w:r>
      <w:rPr>
        <w:rFonts w:ascii="Arial" w:hAnsi="Arial" w:cs="Arial"/>
        <w:b/>
        <w:color w:val="000000" w:themeColor="text1"/>
        <w:sz w:val="24"/>
        <w:szCs w:val="24"/>
      </w:rPr>
      <w:t>S</w:t>
    </w:r>
    <w:r w:rsidRPr="008325D9">
      <w:rPr>
        <w:rFonts w:ascii="Arial" w:hAnsi="Arial" w:cs="Arial"/>
        <w:b/>
        <w:color w:val="000000" w:themeColor="text1"/>
        <w:sz w:val="24"/>
        <w:szCs w:val="24"/>
      </w:rPr>
      <w:t xml:space="preserve">chemat </w:t>
    </w:r>
    <w:r>
      <w:rPr>
        <w:rFonts w:ascii="Arial" w:hAnsi="Arial" w:cs="Arial"/>
        <w:b/>
        <w:color w:val="000000" w:themeColor="text1"/>
        <w:sz w:val="24"/>
        <w:szCs w:val="24"/>
      </w:rPr>
      <w:t>O</w:t>
    </w:r>
    <w:r w:rsidRPr="008325D9">
      <w:rPr>
        <w:rFonts w:ascii="Arial" w:hAnsi="Arial" w:cs="Arial"/>
        <w:b/>
        <w:color w:val="000000" w:themeColor="text1"/>
        <w:sz w:val="24"/>
        <w:szCs w:val="24"/>
      </w:rPr>
      <w:t>rganizacyjny</w:t>
    </w:r>
  </w:p>
  <w:p w:rsidR="008325D9" w:rsidRPr="008325D9" w:rsidRDefault="008325D9" w:rsidP="008325D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026"/>
    <w:rsid w:val="00026458"/>
    <w:rsid w:val="000D0374"/>
    <w:rsid w:val="0010438E"/>
    <w:rsid w:val="00142A76"/>
    <w:rsid w:val="001509F5"/>
    <w:rsid w:val="00356550"/>
    <w:rsid w:val="00386C06"/>
    <w:rsid w:val="003E4B2B"/>
    <w:rsid w:val="00454F2F"/>
    <w:rsid w:val="004E2C57"/>
    <w:rsid w:val="004F2103"/>
    <w:rsid w:val="00505534"/>
    <w:rsid w:val="00517B67"/>
    <w:rsid w:val="005227A6"/>
    <w:rsid w:val="00531E94"/>
    <w:rsid w:val="00532E79"/>
    <w:rsid w:val="00542282"/>
    <w:rsid w:val="0055544A"/>
    <w:rsid w:val="00582026"/>
    <w:rsid w:val="005C0342"/>
    <w:rsid w:val="005C4009"/>
    <w:rsid w:val="00685474"/>
    <w:rsid w:val="006E6786"/>
    <w:rsid w:val="00775A09"/>
    <w:rsid w:val="007C39ED"/>
    <w:rsid w:val="00814A73"/>
    <w:rsid w:val="008325D9"/>
    <w:rsid w:val="008800E2"/>
    <w:rsid w:val="008D5C20"/>
    <w:rsid w:val="008E27FD"/>
    <w:rsid w:val="008E2E59"/>
    <w:rsid w:val="009007A8"/>
    <w:rsid w:val="009D2677"/>
    <w:rsid w:val="00AE5991"/>
    <w:rsid w:val="00BA1283"/>
    <w:rsid w:val="00BA6723"/>
    <w:rsid w:val="00BF5C2E"/>
    <w:rsid w:val="00C65A71"/>
    <w:rsid w:val="00D14B52"/>
    <w:rsid w:val="00D64694"/>
    <w:rsid w:val="00D85F0C"/>
    <w:rsid w:val="00DE78CA"/>
    <w:rsid w:val="00E11078"/>
    <w:rsid w:val="00E3450B"/>
    <w:rsid w:val="00E3589D"/>
    <w:rsid w:val="00EB6B00"/>
    <w:rsid w:val="00F1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5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2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59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32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5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2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5D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D84F7-B1BB-42A4-86D7-E22B13CEB6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63EFE9E-0829-4B30-A7E5-C9D96BB8790D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yrektor</a:t>
          </a:r>
        </a:p>
      </dgm:t>
    </dgm:pt>
    <dgm:pt modelId="{378B57F0-0A61-4086-A688-3530AD504D00}" type="parTrans" cxnId="{10FEB8F4-F1DA-4457-83A1-9A2F1873D3E3}">
      <dgm:prSet/>
      <dgm:spPr/>
      <dgm:t>
        <a:bodyPr/>
        <a:lstStyle/>
        <a:p>
          <a:endParaRPr lang="pl-PL"/>
        </a:p>
      </dgm:t>
    </dgm:pt>
    <dgm:pt modelId="{0183AE3D-B3EC-41D8-8FFC-74CF5DFC503F}" type="sibTrans" cxnId="{10FEB8F4-F1DA-4457-83A1-9A2F1873D3E3}">
      <dgm:prSet/>
      <dgm:spPr/>
      <dgm:t>
        <a:bodyPr/>
        <a:lstStyle/>
        <a:p>
          <a:endParaRPr lang="pl-PL"/>
        </a:p>
      </dgm:t>
    </dgm:pt>
    <dgm:pt modelId="{C50227CA-BF9B-406A-85E1-A870922697C4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sonel ds. administracji</a:t>
          </a:r>
        </a:p>
      </dgm:t>
    </dgm:pt>
    <dgm:pt modelId="{E3490BDE-3397-488D-8C89-D7326EC09E8D}" type="parTrans" cxnId="{2903CA18-E017-47F3-BDA9-D88AF4E70AA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ABABF9A-D476-49BE-87E7-9A7A7A7B110F}" type="sibTrans" cxnId="{2903CA18-E017-47F3-BDA9-D88AF4E70AAE}">
      <dgm:prSet/>
      <dgm:spPr/>
      <dgm:t>
        <a:bodyPr/>
        <a:lstStyle/>
        <a:p>
          <a:endParaRPr lang="pl-PL"/>
        </a:p>
      </dgm:t>
    </dgm:pt>
    <dgm:pt modelId="{5561120B-63F9-4E53-8A74-68B8459F8774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acownik ds. administracyjno-organizacyjnych</a:t>
          </a:r>
        </a:p>
      </dgm:t>
    </dgm:pt>
    <dgm:pt modelId="{83BACC56-8CFB-4AC6-90DC-524A4C77E48D}" type="parTrans" cxnId="{74F97154-D832-450D-8E23-90FE93DC6E63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70DA97-1961-4051-909B-012643FF819C}" type="sibTrans" cxnId="{74F97154-D832-450D-8E23-90FE93DC6E63}">
      <dgm:prSet/>
      <dgm:spPr/>
      <dgm:t>
        <a:bodyPr/>
        <a:lstStyle/>
        <a:p>
          <a:endParaRPr lang="pl-PL"/>
        </a:p>
      </dgm:t>
    </dgm:pt>
    <dgm:pt modelId="{BC8F8D81-04C6-479E-AF1D-C3C2233B2302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sonel specjalistyczny</a:t>
          </a:r>
        </a:p>
      </dgm:t>
    </dgm:pt>
    <dgm:pt modelId="{A55F5D86-B37F-4DE4-A77B-9DD65CDBEA42}" type="parTrans" cxnId="{DB9EEF16-2824-4BE6-9314-A15278BE43DB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BB5CD1-CFED-4BD4-926F-929A63B5D6F4}" type="sibTrans" cxnId="{DB9EEF16-2824-4BE6-9314-A15278BE43DB}">
      <dgm:prSet/>
      <dgm:spPr/>
      <dgm:t>
        <a:bodyPr/>
        <a:lstStyle/>
        <a:p>
          <a:endParaRPr lang="pl-PL"/>
        </a:p>
      </dgm:t>
    </dgm:pt>
    <dgm:pt modelId="{CEF34C77-1D64-410E-B90F-2B1DDF21C8F9}">
      <dgm:prSet phldrT="[Tekst]"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spektor Ochrony Danych Osobowych</a:t>
          </a:r>
        </a:p>
      </dgm:t>
    </dgm:pt>
    <dgm:pt modelId="{7105F5B9-5A80-4C28-8992-8512B6C7EE2E}" type="parTrans" cxnId="{344D8B76-DFE4-4607-8399-2A58F253A576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98F06A-B60C-4280-8282-9F279FF6B66F}" type="sibTrans" cxnId="{344D8B76-DFE4-4607-8399-2A58F253A576}">
      <dgm:prSet/>
      <dgm:spPr/>
      <dgm:t>
        <a:bodyPr/>
        <a:lstStyle/>
        <a:p>
          <a:endParaRPr lang="pl-PL"/>
        </a:p>
      </dgm:t>
    </dgm:pt>
    <dgm:pt modelId="{80EAA975-942F-4370-AA1B-7C2F298DAF02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dagog</a:t>
          </a:r>
        </a:p>
      </dgm:t>
    </dgm:pt>
    <dgm:pt modelId="{70EA0927-83CA-455A-82F2-53E11D0F5D43}" type="parTrans" cxnId="{083054C2-2D78-4858-95A5-8C9912CE8AAA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7F1D43-A2B1-4AD7-84AB-47936083213D}" type="sibTrans" cxnId="{083054C2-2D78-4858-95A5-8C9912CE8AAA}">
      <dgm:prSet/>
      <dgm:spPr/>
      <dgm:t>
        <a:bodyPr/>
        <a:lstStyle/>
        <a:p>
          <a:endParaRPr lang="pl-PL"/>
        </a:p>
      </dgm:t>
    </dgm:pt>
    <dgm:pt modelId="{8130729A-8936-4821-8ED6-614540C1B36A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chowawca</a:t>
          </a:r>
        </a:p>
      </dgm:t>
    </dgm:pt>
    <dgm:pt modelId="{9C15E8C5-9523-4440-A730-2AAFBE70E0F9}" type="parTrans" cxnId="{B3BDDA91-BC5E-4857-8B15-D41F8E791B34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A6D245-5B9C-45C8-93F8-8A57356AAE73}" type="sibTrans" cxnId="{B3BDDA91-BC5E-4857-8B15-D41F8E791B34}">
      <dgm:prSet/>
      <dgm:spPr/>
      <dgm:t>
        <a:bodyPr/>
        <a:lstStyle/>
        <a:p>
          <a:endParaRPr lang="pl-PL"/>
        </a:p>
      </dgm:t>
    </dgm:pt>
    <dgm:pt modelId="{5B054C7A-C6D5-49B9-B01B-D60B2F2C8204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sonel ds. </a:t>
          </a:r>
        </a:p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bsługi gospodarczej</a:t>
          </a:r>
        </a:p>
      </dgm:t>
    </dgm:pt>
    <dgm:pt modelId="{B699C6A3-A97D-4950-8A93-78B551B4BC29}" type="parTrans" cxnId="{5BC9DB04-11AE-40EE-8CAE-E378B203EFB5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FE96D0-19AF-4378-A38D-942D88BA275A}" type="sibTrans" cxnId="{5BC9DB04-11AE-40EE-8CAE-E378B203EFB5}">
      <dgm:prSet/>
      <dgm:spPr/>
      <dgm:t>
        <a:bodyPr/>
        <a:lstStyle/>
        <a:p>
          <a:endParaRPr lang="pl-PL"/>
        </a:p>
      </dgm:t>
    </dgm:pt>
    <dgm:pt modelId="{D5861B9A-56A9-4559-9FCF-8C20FB436D6C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ierowca-konserwator</a:t>
          </a:r>
        </a:p>
      </dgm:t>
    </dgm:pt>
    <dgm:pt modelId="{AE37C322-249D-4FD5-B9F6-FBDC4905DA6F}" type="parTrans" cxnId="{8DF692D0-13D5-431D-BFF4-4D532AD5F60F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24F9AD-6D90-4E4E-A4BF-17D35F238F15}" type="sibTrans" cxnId="{8DF692D0-13D5-431D-BFF4-4D532AD5F60F}">
      <dgm:prSet/>
      <dgm:spPr/>
      <dgm:t>
        <a:bodyPr/>
        <a:lstStyle/>
        <a:p>
          <a:endParaRPr lang="pl-PL"/>
        </a:p>
      </dgm:t>
    </dgm:pt>
    <dgm:pt modelId="{8BFB6F0B-E0F4-4E70-9373-12389B60C06E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gazynier</a:t>
          </a:r>
        </a:p>
      </dgm:t>
    </dgm:pt>
    <dgm:pt modelId="{2B2E6369-151C-479E-B5C1-923CC3AB172B}" type="parTrans" cxnId="{D15A54B9-F7F5-4B66-AA54-4BB84D047982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D6E460-29AA-45EF-8F9C-A2175EF0F5DD}" type="sibTrans" cxnId="{D15A54B9-F7F5-4B66-AA54-4BB84D047982}">
      <dgm:prSet/>
      <dgm:spPr/>
      <dgm:t>
        <a:bodyPr/>
        <a:lstStyle/>
        <a:p>
          <a:endParaRPr lang="pl-PL"/>
        </a:p>
      </dgm:t>
    </dgm:pt>
    <dgm:pt modelId="{2FDA85D8-B0CE-462F-9C71-9341219EEF5E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acownik socjalny</a:t>
          </a:r>
        </a:p>
      </dgm:t>
    </dgm:pt>
    <dgm:pt modelId="{6A9BFCF3-B218-4F45-A7DC-6017233AA4AF}" type="parTrans" cxnId="{849597F3-72D1-4FC5-9563-613CE85C402B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6483FF-1FA3-4DC5-B436-7D76949F8251}" type="sibTrans" cxnId="{849597F3-72D1-4FC5-9563-613CE85C402B}">
      <dgm:prSet/>
      <dgm:spPr/>
      <dgm:t>
        <a:bodyPr/>
        <a:lstStyle/>
        <a:p>
          <a:endParaRPr lang="pl-PL"/>
        </a:p>
      </dgm:t>
    </dgm:pt>
    <dgm:pt modelId="{C1D6DAEB-9FD3-438D-9B18-DCE08633FAFF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sycholog</a:t>
          </a:r>
        </a:p>
      </dgm:t>
    </dgm:pt>
    <dgm:pt modelId="{2E483EB8-6F9E-4645-B755-D8CB68731868}" type="parTrans" cxnId="{8327D56B-C014-49EC-9FFD-3ABE0BAC79C0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A51CEE9-24F5-476C-B547-1BC8BAEC39B5}" type="sibTrans" cxnId="{8327D56B-C014-49EC-9FFD-3ABE0BAC79C0}">
      <dgm:prSet/>
      <dgm:spPr/>
      <dgm:t>
        <a:bodyPr/>
        <a:lstStyle/>
        <a:p>
          <a:endParaRPr lang="pl-PL"/>
        </a:p>
      </dgm:t>
    </dgm:pt>
    <dgm:pt modelId="{574809ED-6A4C-4A16-B268-02683BC3F4E9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sonel opiekuńczo-wychowawczy</a:t>
          </a:r>
        </a:p>
      </dgm:t>
    </dgm:pt>
    <dgm:pt modelId="{0CF7030F-4B90-49EF-A422-39FEBC552A4A}" type="parTrans" cxnId="{4C67CCF6-8629-4AA6-9680-2A60F37C866C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F1E6C7-8CF8-4BF7-AC35-557385F91198}" type="sibTrans" cxnId="{4C67CCF6-8629-4AA6-9680-2A60F37C866C}">
      <dgm:prSet/>
      <dgm:spPr/>
      <dgm:t>
        <a:bodyPr/>
        <a:lstStyle/>
        <a:p>
          <a:endParaRPr lang="pl-PL"/>
        </a:p>
      </dgm:t>
    </dgm:pt>
    <dgm:pt modelId="{64677048-E5E1-4D6E-9BC7-C76818B2C7CF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rapeuta zajęciowy</a:t>
          </a:r>
        </a:p>
      </dgm:t>
    </dgm:pt>
    <dgm:pt modelId="{0135DE83-C0A8-4D25-82AD-BEB1BB1A9331}" type="parTrans" cxnId="{08627EF3-8CC6-4149-B7CD-08EC1AC10FF5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BBE731-4B6C-4AE2-B7AA-AC68CE8AA9C0}" type="sibTrans" cxnId="{08627EF3-8CC6-4149-B7CD-08EC1AC10FF5}">
      <dgm:prSet/>
      <dgm:spPr/>
      <dgm:t>
        <a:bodyPr/>
        <a:lstStyle/>
        <a:p>
          <a:endParaRPr lang="pl-PL"/>
        </a:p>
      </dgm:t>
    </dgm:pt>
    <dgm:pt modelId="{59104B6F-6BF8-4C2E-B7B8-F907CF7ED678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piekunka dziecięca</a:t>
          </a:r>
        </a:p>
      </dgm:t>
    </dgm:pt>
    <dgm:pt modelId="{8538C1CA-F29A-44E7-8BFE-BA4487082AC1}" type="parTrans" cxnId="{90F953F0-B681-47E9-B470-595F236F5501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8075F6-A8BB-4990-8D7A-5208226E1FBA}" type="sibTrans" cxnId="{90F953F0-B681-47E9-B470-595F236F5501}">
      <dgm:prSet/>
      <dgm:spPr/>
      <dgm:t>
        <a:bodyPr/>
        <a:lstStyle/>
        <a:p>
          <a:endParaRPr lang="pl-PL"/>
        </a:p>
      </dgm:t>
    </dgm:pt>
    <dgm:pt modelId="{B337B80A-DFD7-4CB4-A179-30D6155C867F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ielęgniarka</a:t>
          </a:r>
        </a:p>
      </dgm:t>
    </dgm:pt>
    <dgm:pt modelId="{78E71B16-FC3E-4132-B0EB-EE7DF2C3DBAD}" type="parTrans" cxnId="{A893D635-5BC9-40CB-B73B-1BBC290B87C9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996421-FC6C-4E61-81C8-6D1F57B70DE8}" type="sibTrans" cxnId="{A893D635-5BC9-40CB-B73B-1BBC290B87C9}">
      <dgm:prSet/>
      <dgm:spPr/>
      <dgm:t>
        <a:bodyPr/>
        <a:lstStyle/>
        <a:p>
          <a:endParaRPr lang="pl-PL"/>
        </a:p>
      </dgm:t>
    </dgm:pt>
    <dgm:pt modelId="{7D310D9E-8920-4DA4-AA0D-CF8DFD130CE6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struktor kulturInstalno-oświatowy</a:t>
          </a:r>
        </a:p>
      </dgm:t>
    </dgm:pt>
    <dgm:pt modelId="{1DBFADAC-DBCD-41F2-8A96-44F72B273847}" type="parTrans" cxnId="{B3A4848C-28BB-4A6B-862C-A491A66FF7D7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C2BE211-F0B2-4AC2-A3B0-06247230A289}" type="sibTrans" cxnId="{B3A4848C-28BB-4A6B-862C-A491A66FF7D7}">
      <dgm:prSet/>
      <dgm:spPr/>
      <dgm:t>
        <a:bodyPr/>
        <a:lstStyle/>
        <a:p>
          <a:endParaRPr lang="pl-PL"/>
        </a:p>
      </dgm:t>
    </dgm:pt>
    <dgm:pt modelId="{4A50421E-38C4-41D4-A8D1-15B322BCB125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okojowa</a:t>
          </a:r>
        </a:p>
      </dgm:t>
    </dgm:pt>
    <dgm:pt modelId="{17EF234E-D38B-476D-A4A3-EFE4E4B59936}" type="parTrans" cxnId="{1ADE9216-BF71-48F9-8016-63D8AC950890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9F11B83-ADD7-4F5D-BF5E-AB0B8025E624}" type="sibTrans" cxnId="{1ADE9216-BF71-48F9-8016-63D8AC950890}">
      <dgm:prSet/>
      <dgm:spPr/>
      <dgm:t>
        <a:bodyPr/>
        <a:lstStyle/>
        <a:p>
          <a:endParaRPr lang="pl-PL"/>
        </a:p>
      </dgm:t>
    </dgm:pt>
    <dgm:pt modelId="{CD266F29-CD19-4A93-B5C8-5443F60AF665}">
      <dgm:prSet cust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aczka</a:t>
          </a:r>
        </a:p>
      </dgm:t>
    </dgm:pt>
    <dgm:pt modelId="{2DE010AA-AF37-46A0-9593-8751378624CB}" type="parTrans" cxnId="{673B6AEB-6666-4E53-9E5B-0358F998B7B0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7179CB-78A0-4500-B184-316198B30560}" type="sibTrans" cxnId="{673B6AEB-6666-4E53-9E5B-0358F998B7B0}">
      <dgm:prSet/>
      <dgm:spPr/>
      <dgm:t>
        <a:bodyPr/>
        <a:lstStyle/>
        <a:p>
          <a:endParaRPr lang="pl-PL"/>
        </a:p>
      </dgm:t>
    </dgm:pt>
    <dgm:pt modelId="{0D0DB0E5-5EB6-4D58-9ADE-7C9C27946EE9}">
      <dgm:prSet custT="1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ucharka</a:t>
          </a:r>
        </a:p>
      </dgm:t>
    </dgm:pt>
    <dgm:pt modelId="{9368BA2C-FA86-4299-BB0A-B2EBF0536F38}" type="sibTrans" cxnId="{66F86BF3-423E-4887-89F2-EF4FFB2E084F}">
      <dgm:prSet/>
      <dgm:spPr/>
      <dgm:t>
        <a:bodyPr/>
        <a:lstStyle/>
        <a:p>
          <a:endParaRPr lang="pl-PL"/>
        </a:p>
      </dgm:t>
    </dgm:pt>
    <dgm:pt modelId="{24689753-6540-4257-951D-8CB47853D782}" type="parTrans" cxnId="{66F86BF3-423E-4887-89F2-EF4FFB2E084F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pl-PL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F149C8-7B7D-40ED-AF8F-2BA0A9D55F5D}" type="pres">
      <dgm:prSet presAssocID="{DD6D84F7-B1BB-42A4-86D7-E22B13CEB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426619D6-E574-4C6F-9F2E-FD116AA91040}" type="pres">
      <dgm:prSet presAssocID="{C63EFE9E-0829-4B30-A7E5-C9D96BB8790D}" presName="hierRoot1" presStyleCnt="0">
        <dgm:presLayoutVars>
          <dgm:hierBranch val="init"/>
        </dgm:presLayoutVars>
      </dgm:prSet>
      <dgm:spPr/>
    </dgm:pt>
    <dgm:pt modelId="{75F69F46-0284-4925-A108-F941E7E7515D}" type="pres">
      <dgm:prSet presAssocID="{C63EFE9E-0829-4B30-A7E5-C9D96BB8790D}" presName="rootComposite1" presStyleCnt="0"/>
      <dgm:spPr/>
    </dgm:pt>
    <dgm:pt modelId="{981E13C3-7EA5-4046-B7F5-A10E54C48045}" type="pres">
      <dgm:prSet presAssocID="{C63EFE9E-0829-4B30-A7E5-C9D96BB8790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90C624E-A7CA-432D-96BD-77FB4F496FB0}" type="pres">
      <dgm:prSet presAssocID="{C63EFE9E-0829-4B30-A7E5-C9D96BB8790D}" presName="rootConnector1" presStyleLbl="node1" presStyleIdx="0" presStyleCnt="0"/>
      <dgm:spPr/>
      <dgm:t>
        <a:bodyPr/>
        <a:lstStyle/>
        <a:p>
          <a:endParaRPr lang="pl-PL"/>
        </a:p>
      </dgm:t>
    </dgm:pt>
    <dgm:pt modelId="{CD02F072-90E5-484E-801D-90FD72DC56F4}" type="pres">
      <dgm:prSet presAssocID="{C63EFE9E-0829-4B30-A7E5-C9D96BB8790D}" presName="hierChild2" presStyleCnt="0"/>
      <dgm:spPr/>
    </dgm:pt>
    <dgm:pt modelId="{784A08CE-E59A-4131-B5A1-830A37137E26}" type="pres">
      <dgm:prSet presAssocID="{7105F5B9-5A80-4C28-8992-8512B6C7EE2E}" presName="Name37" presStyleLbl="parChTrans1D2" presStyleIdx="0" presStyleCnt="5"/>
      <dgm:spPr/>
      <dgm:t>
        <a:bodyPr/>
        <a:lstStyle/>
        <a:p>
          <a:endParaRPr lang="pl-PL"/>
        </a:p>
      </dgm:t>
    </dgm:pt>
    <dgm:pt modelId="{4D112423-B123-479E-A6CB-C3511195772E}" type="pres">
      <dgm:prSet presAssocID="{CEF34C77-1D64-410E-B90F-2B1DDF21C8F9}" presName="hierRoot2" presStyleCnt="0">
        <dgm:presLayoutVars>
          <dgm:hierBranch val="init"/>
        </dgm:presLayoutVars>
      </dgm:prSet>
      <dgm:spPr/>
    </dgm:pt>
    <dgm:pt modelId="{089305C2-60B1-41C6-BBA0-E9078E7E2C5E}" type="pres">
      <dgm:prSet presAssocID="{CEF34C77-1D64-410E-B90F-2B1DDF21C8F9}" presName="rootComposite" presStyleCnt="0"/>
      <dgm:spPr/>
    </dgm:pt>
    <dgm:pt modelId="{1894434E-EAC6-4451-9460-483F43D24B66}" type="pres">
      <dgm:prSet presAssocID="{CEF34C77-1D64-410E-B90F-2B1DDF21C8F9}" presName="rootText" presStyleLbl="node2" presStyleIdx="0" presStyleCnt="5" custScaleX="126214" custScaleY="114134" custLinFactNeighborX="-41656" custLinFactNeighborY="-42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87F3B66-0B7B-4296-BA6D-4D1177C7FCD9}" type="pres">
      <dgm:prSet presAssocID="{CEF34C77-1D64-410E-B90F-2B1DDF21C8F9}" presName="rootConnector" presStyleLbl="node2" presStyleIdx="0" presStyleCnt="5"/>
      <dgm:spPr/>
      <dgm:t>
        <a:bodyPr/>
        <a:lstStyle/>
        <a:p>
          <a:endParaRPr lang="pl-PL"/>
        </a:p>
      </dgm:t>
    </dgm:pt>
    <dgm:pt modelId="{CAEF6D45-B649-4F41-84E9-2DEF3A23704C}" type="pres">
      <dgm:prSet presAssocID="{CEF34C77-1D64-410E-B90F-2B1DDF21C8F9}" presName="hierChild4" presStyleCnt="0"/>
      <dgm:spPr/>
    </dgm:pt>
    <dgm:pt modelId="{331873FA-0668-4242-B94F-7ABF2E6DD674}" type="pres">
      <dgm:prSet presAssocID="{CEF34C77-1D64-410E-B90F-2B1DDF21C8F9}" presName="hierChild5" presStyleCnt="0"/>
      <dgm:spPr/>
    </dgm:pt>
    <dgm:pt modelId="{EF185318-F843-4EFD-8CEE-B2FFBFD5D88C}" type="pres">
      <dgm:prSet presAssocID="{E3490BDE-3397-488D-8C89-D7326EC09E8D}" presName="Name37" presStyleLbl="parChTrans1D2" presStyleIdx="1" presStyleCnt="5"/>
      <dgm:spPr/>
      <dgm:t>
        <a:bodyPr/>
        <a:lstStyle/>
        <a:p>
          <a:endParaRPr lang="pl-PL"/>
        </a:p>
      </dgm:t>
    </dgm:pt>
    <dgm:pt modelId="{F81F4F5D-1CF8-444C-8149-B93BB6640D7D}" type="pres">
      <dgm:prSet presAssocID="{C50227CA-BF9B-406A-85E1-A870922697C4}" presName="hierRoot2" presStyleCnt="0">
        <dgm:presLayoutVars>
          <dgm:hierBranch val="init"/>
        </dgm:presLayoutVars>
      </dgm:prSet>
      <dgm:spPr/>
    </dgm:pt>
    <dgm:pt modelId="{C5EF8AF0-127B-4169-B0DA-3F2E7E1B709E}" type="pres">
      <dgm:prSet presAssocID="{C50227CA-BF9B-406A-85E1-A870922697C4}" presName="rootComposite" presStyleCnt="0"/>
      <dgm:spPr/>
    </dgm:pt>
    <dgm:pt modelId="{C51948AD-98DF-4685-AD48-34625379AE68}" type="pres">
      <dgm:prSet presAssocID="{C50227CA-BF9B-406A-85E1-A870922697C4}" presName="rootText" presStyleLbl="node2" presStyleIdx="1" presStyleCnt="5" custScaleX="121109" custScaleY="114134" custLinFactNeighborX="-35104" custLinFactNeighborY="-42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505E069-47A8-4360-A85E-FB46CC6BDBB0}" type="pres">
      <dgm:prSet presAssocID="{C50227CA-BF9B-406A-85E1-A870922697C4}" presName="rootConnector" presStyleLbl="node2" presStyleIdx="1" presStyleCnt="5"/>
      <dgm:spPr/>
      <dgm:t>
        <a:bodyPr/>
        <a:lstStyle/>
        <a:p>
          <a:endParaRPr lang="pl-PL"/>
        </a:p>
      </dgm:t>
    </dgm:pt>
    <dgm:pt modelId="{284181FE-224C-4BB1-8911-F7BA85434A7B}" type="pres">
      <dgm:prSet presAssocID="{C50227CA-BF9B-406A-85E1-A870922697C4}" presName="hierChild4" presStyleCnt="0"/>
      <dgm:spPr/>
    </dgm:pt>
    <dgm:pt modelId="{2F02951D-5C39-46F7-A58E-62CFF4DB680D}" type="pres">
      <dgm:prSet presAssocID="{83BACC56-8CFB-4AC6-90DC-524A4C77E48D}" presName="Name37" presStyleLbl="parChTrans1D3" presStyleIdx="0" presStyleCnt="14"/>
      <dgm:spPr/>
      <dgm:t>
        <a:bodyPr/>
        <a:lstStyle/>
        <a:p>
          <a:endParaRPr lang="pl-PL"/>
        </a:p>
      </dgm:t>
    </dgm:pt>
    <dgm:pt modelId="{871D1C46-2CBC-4F33-95B1-35CB380EC427}" type="pres">
      <dgm:prSet presAssocID="{5561120B-63F9-4E53-8A74-68B8459F8774}" presName="hierRoot2" presStyleCnt="0">
        <dgm:presLayoutVars>
          <dgm:hierBranch val="init"/>
        </dgm:presLayoutVars>
      </dgm:prSet>
      <dgm:spPr/>
    </dgm:pt>
    <dgm:pt modelId="{10288B58-6A93-4224-BB03-B33857D75DD9}" type="pres">
      <dgm:prSet presAssocID="{5561120B-63F9-4E53-8A74-68B8459F8774}" presName="rootComposite" presStyleCnt="0"/>
      <dgm:spPr/>
    </dgm:pt>
    <dgm:pt modelId="{E2F24C11-B3D7-4565-A4E4-C69AE8F7FC35}" type="pres">
      <dgm:prSet presAssocID="{5561120B-63F9-4E53-8A74-68B8459F8774}" presName="rootText" presStyleLbl="node3" presStyleIdx="0" presStyleCnt="14" custScaleX="131365" custScaleY="130842" custLinFactNeighborX="-43069" custLinFactNeighborY="-988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F52D5C-BF4E-4530-A7A3-A3B438D7923F}" type="pres">
      <dgm:prSet presAssocID="{5561120B-63F9-4E53-8A74-68B8459F8774}" presName="rootConnector" presStyleLbl="node3" presStyleIdx="0" presStyleCnt="14"/>
      <dgm:spPr/>
      <dgm:t>
        <a:bodyPr/>
        <a:lstStyle/>
        <a:p>
          <a:endParaRPr lang="pl-PL"/>
        </a:p>
      </dgm:t>
    </dgm:pt>
    <dgm:pt modelId="{780E935D-C517-4C81-95C2-88DF94F7C510}" type="pres">
      <dgm:prSet presAssocID="{5561120B-63F9-4E53-8A74-68B8459F8774}" presName="hierChild4" presStyleCnt="0"/>
      <dgm:spPr/>
    </dgm:pt>
    <dgm:pt modelId="{718729A4-476C-49D3-A422-37009C851749}" type="pres">
      <dgm:prSet presAssocID="{5561120B-63F9-4E53-8A74-68B8459F8774}" presName="hierChild5" presStyleCnt="0"/>
      <dgm:spPr/>
    </dgm:pt>
    <dgm:pt modelId="{3669DAE9-3C70-4344-B490-195F5A2E427D}" type="pres">
      <dgm:prSet presAssocID="{2B2E6369-151C-479E-B5C1-923CC3AB172B}" presName="Name37" presStyleLbl="parChTrans1D3" presStyleIdx="1" presStyleCnt="14"/>
      <dgm:spPr/>
      <dgm:t>
        <a:bodyPr/>
        <a:lstStyle/>
        <a:p>
          <a:endParaRPr lang="pl-PL"/>
        </a:p>
      </dgm:t>
    </dgm:pt>
    <dgm:pt modelId="{6A85521C-9939-40B4-8147-1072FEF9E3E4}" type="pres">
      <dgm:prSet presAssocID="{8BFB6F0B-E0F4-4E70-9373-12389B60C06E}" presName="hierRoot2" presStyleCnt="0">
        <dgm:presLayoutVars>
          <dgm:hierBranch val="init"/>
        </dgm:presLayoutVars>
      </dgm:prSet>
      <dgm:spPr/>
    </dgm:pt>
    <dgm:pt modelId="{757A91E3-9D51-40B9-A357-7FB052896715}" type="pres">
      <dgm:prSet presAssocID="{8BFB6F0B-E0F4-4E70-9373-12389B60C06E}" presName="rootComposite" presStyleCnt="0"/>
      <dgm:spPr/>
    </dgm:pt>
    <dgm:pt modelId="{456C02CD-7B4E-4092-85C0-2F8C96E054DE}" type="pres">
      <dgm:prSet presAssocID="{8BFB6F0B-E0F4-4E70-9373-12389B60C06E}" presName="rootText" presStyleLbl="node3" presStyleIdx="1" presStyleCnt="14" custScaleX="105583" custScaleY="115169" custLinFactNeighborX="-43069" custLinFactNeighborY="-112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E277CAF-3667-4457-9AB3-2594C5149074}" type="pres">
      <dgm:prSet presAssocID="{8BFB6F0B-E0F4-4E70-9373-12389B60C06E}" presName="rootConnector" presStyleLbl="node3" presStyleIdx="1" presStyleCnt="14"/>
      <dgm:spPr/>
      <dgm:t>
        <a:bodyPr/>
        <a:lstStyle/>
        <a:p>
          <a:endParaRPr lang="pl-PL"/>
        </a:p>
      </dgm:t>
    </dgm:pt>
    <dgm:pt modelId="{BF695730-4175-4D03-ADB9-CE011ECB92A6}" type="pres">
      <dgm:prSet presAssocID="{8BFB6F0B-E0F4-4E70-9373-12389B60C06E}" presName="hierChild4" presStyleCnt="0"/>
      <dgm:spPr/>
    </dgm:pt>
    <dgm:pt modelId="{04AFDBA4-8AB6-4B8B-8EA1-9AEE0CF5C135}" type="pres">
      <dgm:prSet presAssocID="{8BFB6F0B-E0F4-4E70-9373-12389B60C06E}" presName="hierChild5" presStyleCnt="0"/>
      <dgm:spPr/>
    </dgm:pt>
    <dgm:pt modelId="{9E9A46A0-EE94-4E20-939A-49FE5E5DFCC6}" type="pres">
      <dgm:prSet presAssocID="{C50227CA-BF9B-406A-85E1-A870922697C4}" presName="hierChild5" presStyleCnt="0"/>
      <dgm:spPr/>
    </dgm:pt>
    <dgm:pt modelId="{DE5AB3F7-57FD-4E8C-AC91-A55C2C524074}" type="pres">
      <dgm:prSet presAssocID="{A55F5D86-B37F-4DE4-A77B-9DD65CDBEA42}" presName="Name37" presStyleLbl="parChTrans1D2" presStyleIdx="2" presStyleCnt="5"/>
      <dgm:spPr/>
      <dgm:t>
        <a:bodyPr/>
        <a:lstStyle/>
        <a:p>
          <a:endParaRPr lang="pl-PL"/>
        </a:p>
      </dgm:t>
    </dgm:pt>
    <dgm:pt modelId="{C6662F93-F8E3-4D6A-BDCE-132E08133CB4}" type="pres">
      <dgm:prSet presAssocID="{BC8F8D81-04C6-479E-AF1D-C3C2233B2302}" presName="hierRoot2" presStyleCnt="0">
        <dgm:presLayoutVars>
          <dgm:hierBranch val="init"/>
        </dgm:presLayoutVars>
      </dgm:prSet>
      <dgm:spPr/>
    </dgm:pt>
    <dgm:pt modelId="{5106CE7F-AE45-49B6-80C9-36840B4EADC7}" type="pres">
      <dgm:prSet presAssocID="{BC8F8D81-04C6-479E-AF1D-C3C2233B2302}" presName="rootComposite" presStyleCnt="0"/>
      <dgm:spPr/>
    </dgm:pt>
    <dgm:pt modelId="{C66528D9-2D10-4F93-A37B-27E2F72340E3}" type="pres">
      <dgm:prSet presAssocID="{BC8F8D81-04C6-479E-AF1D-C3C2233B2302}" presName="rootText" presStyleLbl="node2" presStyleIdx="2" presStyleCnt="5" custScaleX="121109" custScaleY="114134" custLinFactNeighborX="-34539" custLinFactNeighborY="-395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B161574-C051-4EEA-B80A-44350CFAA1BF}" type="pres">
      <dgm:prSet presAssocID="{BC8F8D81-04C6-479E-AF1D-C3C2233B2302}" presName="rootConnector" presStyleLbl="node2" presStyleIdx="2" presStyleCnt="5"/>
      <dgm:spPr/>
      <dgm:t>
        <a:bodyPr/>
        <a:lstStyle/>
        <a:p>
          <a:endParaRPr lang="pl-PL"/>
        </a:p>
      </dgm:t>
    </dgm:pt>
    <dgm:pt modelId="{878C9DB2-D582-4172-8E37-CCEB3A5C318C}" type="pres">
      <dgm:prSet presAssocID="{BC8F8D81-04C6-479E-AF1D-C3C2233B2302}" presName="hierChild4" presStyleCnt="0"/>
      <dgm:spPr/>
    </dgm:pt>
    <dgm:pt modelId="{C63AA40A-83A3-4719-8412-081852B38B78}" type="pres">
      <dgm:prSet presAssocID="{70EA0927-83CA-455A-82F2-53E11D0F5D43}" presName="Name37" presStyleLbl="parChTrans1D3" presStyleIdx="2" presStyleCnt="14"/>
      <dgm:spPr/>
      <dgm:t>
        <a:bodyPr/>
        <a:lstStyle/>
        <a:p>
          <a:endParaRPr lang="pl-PL"/>
        </a:p>
      </dgm:t>
    </dgm:pt>
    <dgm:pt modelId="{68B155D6-E257-4A98-B646-01564D7400B8}" type="pres">
      <dgm:prSet presAssocID="{80EAA975-942F-4370-AA1B-7C2F298DAF02}" presName="hierRoot2" presStyleCnt="0">
        <dgm:presLayoutVars>
          <dgm:hierBranch val="init"/>
        </dgm:presLayoutVars>
      </dgm:prSet>
      <dgm:spPr/>
    </dgm:pt>
    <dgm:pt modelId="{12F9EC5A-2B29-4F50-9092-6140E22CF1F1}" type="pres">
      <dgm:prSet presAssocID="{80EAA975-942F-4370-AA1B-7C2F298DAF02}" presName="rootComposite" presStyleCnt="0"/>
      <dgm:spPr/>
    </dgm:pt>
    <dgm:pt modelId="{E1BE1B98-2EAB-420A-A471-5E8153DAC0F4}" type="pres">
      <dgm:prSet presAssocID="{80EAA975-942F-4370-AA1B-7C2F298DAF02}" presName="rootText" presStyleLbl="node3" presStyleIdx="2" presStyleCnt="14" custLinFactNeighborX="-26123" custLinFactNeighborY="-112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D37AF7-B8A3-41B1-84E5-CD41AFA9670E}" type="pres">
      <dgm:prSet presAssocID="{80EAA975-942F-4370-AA1B-7C2F298DAF02}" presName="rootConnector" presStyleLbl="node3" presStyleIdx="2" presStyleCnt="14"/>
      <dgm:spPr/>
      <dgm:t>
        <a:bodyPr/>
        <a:lstStyle/>
        <a:p>
          <a:endParaRPr lang="pl-PL"/>
        </a:p>
      </dgm:t>
    </dgm:pt>
    <dgm:pt modelId="{CD054AAA-2A84-41BB-9E6B-B7F5C72B7D1E}" type="pres">
      <dgm:prSet presAssocID="{80EAA975-942F-4370-AA1B-7C2F298DAF02}" presName="hierChild4" presStyleCnt="0"/>
      <dgm:spPr/>
    </dgm:pt>
    <dgm:pt modelId="{3DEFBD66-703C-4283-A08D-D43DE00D0530}" type="pres">
      <dgm:prSet presAssocID="{80EAA975-942F-4370-AA1B-7C2F298DAF02}" presName="hierChild5" presStyleCnt="0"/>
      <dgm:spPr/>
    </dgm:pt>
    <dgm:pt modelId="{F473DA19-25F8-46BA-88C6-95271675667E}" type="pres">
      <dgm:prSet presAssocID="{6A9BFCF3-B218-4F45-A7DC-6017233AA4AF}" presName="Name37" presStyleLbl="parChTrans1D3" presStyleIdx="3" presStyleCnt="14"/>
      <dgm:spPr/>
      <dgm:t>
        <a:bodyPr/>
        <a:lstStyle/>
        <a:p>
          <a:endParaRPr lang="pl-PL"/>
        </a:p>
      </dgm:t>
    </dgm:pt>
    <dgm:pt modelId="{82C46CB7-152B-469F-BE41-FF7CE4AA4784}" type="pres">
      <dgm:prSet presAssocID="{2FDA85D8-B0CE-462F-9C71-9341219EEF5E}" presName="hierRoot2" presStyleCnt="0">
        <dgm:presLayoutVars>
          <dgm:hierBranch val="init"/>
        </dgm:presLayoutVars>
      </dgm:prSet>
      <dgm:spPr/>
    </dgm:pt>
    <dgm:pt modelId="{ACBA204A-0DC4-4EB6-AC8D-D80700E0B212}" type="pres">
      <dgm:prSet presAssocID="{2FDA85D8-B0CE-462F-9C71-9341219EEF5E}" presName="rootComposite" presStyleCnt="0"/>
      <dgm:spPr/>
    </dgm:pt>
    <dgm:pt modelId="{2A3F9BBF-FE89-4393-B8C0-C960F656C211}" type="pres">
      <dgm:prSet presAssocID="{2FDA85D8-B0CE-462F-9C71-9341219EEF5E}" presName="rootText" presStyleLbl="node3" presStyleIdx="3" presStyleCnt="14" custLinFactNeighborX="-26829" custLinFactNeighborY="-706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9766ABF-B3FA-40DC-9377-F313052190C0}" type="pres">
      <dgm:prSet presAssocID="{2FDA85D8-B0CE-462F-9C71-9341219EEF5E}" presName="rootConnector" presStyleLbl="node3" presStyleIdx="3" presStyleCnt="14"/>
      <dgm:spPr/>
      <dgm:t>
        <a:bodyPr/>
        <a:lstStyle/>
        <a:p>
          <a:endParaRPr lang="pl-PL"/>
        </a:p>
      </dgm:t>
    </dgm:pt>
    <dgm:pt modelId="{CAEE5660-79B7-4228-A8DC-227CE73EE4F0}" type="pres">
      <dgm:prSet presAssocID="{2FDA85D8-B0CE-462F-9C71-9341219EEF5E}" presName="hierChild4" presStyleCnt="0"/>
      <dgm:spPr/>
    </dgm:pt>
    <dgm:pt modelId="{D34AFC2A-8E15-421E-8658-F6FD475E80CE}" type="pres">
      <dgm:prSet presAssocID="{2FDA85D8-B0CE-462F-9C71-9341219EEF5E}" presName="hierChild5" presStyleCnt="0"/>
      <dgm:spPr/>
    </dgm:pt>
    <dgm:pt modelId="{24B76613-C307-4384-9AE6-C8C0C56F22C0}" type="pres">
      <dgm:prSet presAssocID="{2E483EB8-6F9E-4645-B755-D8CB68731868}" presName="Name37" presStyleLbl="parChTrans1D3" presStyleIdx="4" presStyleCnt="14"/>
      <dgm:spPr/>
      <dgm:t>
        <a:bodyPr/>
        <a:lstStyle/>
        <a:p>
          <a:endParaRPr lang="pl-PL"/>
        </a:p>
      </dgm:t>
    </dgm:pt>
    <dgm:pt modelId="{93BCC5BD-D629-4401-80A5-FED38A5A16ED}" type="pres">
      <dgm:prSet presAssocID="{C1D6DAEB-9FD3-438D-9B18-DCE08633FAFF}" presName="hierRoot2" presStyleCnt="0">
        <dgm:presLayoutVars>
          <dgm:hierBranch val="init"/>
        </dgm:presLayoutVars>
      </dgm:prSet>
      <dgm:spPr/>
    </dgm:pt>
    <dgm:pt modelId="{349450D2-AADD-40A2-8469-52CDB88D6881}" type="pres">
      <dgm:prSet presAssocID="{C1D6DAEB-9FD3-438D-9B18-DCE08633FAFF}" presName="rootComposite" presStyleCnt="0"/>
      <dgm:spPr/>
    </dgm:pt>
    <dgm:pt modelId="{729D241F-0421-49E8-9064-BDA6A89E8840}" type="pres">
      <dgm:prSet presAssocID="{C1D6DAEB-9FD3-438D-9B18-DCE08633FAFF}" presName="rootText" presStyleLbl="node3" presStyleIdx="4" presStyleCnt="14" custLinFactNeighborX="-23299" custLinFactNeighborY="-1129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7AE8555-3DF3-4A45-84A4-3C137BEE6BA6}" type="pres">
      <dgm:prSet presAssocID="{C1D6DAEB-9FD3-438D-9B18-DCE08633FAFF}" presName="rootConnector" presStyleLbl="node3" presStyleIdx="4" presStyleCnt="14"/>
      <dgm:spPr/>
      <dgm:t>
        <a:bodyPr/>
        <a:lstStyle/>
        <a:p>
          <a:endParaRPr lang="pl-PL"/>
        </a:p>
      </dgm:t>
    </dgm:pt>
    <dgm:pt modelId="{3590CBCE-8C7E-4F00-9334-62F31522BB1D}" type="pres">
      <dgm:prSet presAssocID="{C1D6DAEB-9FD3-438D-9B18-DCE08633FAFF}" presName="hierChild4" presStyleCnt="0"/>
      <dgm:spPr/>
    </dgm:pt>
    <dgm:pt modelId="{C1121804-399C-4230-AA95-DA852F5D2C8B}" type="pres">
      <dgm:prSet presAssocID="{C1D6DAEB-9FD3-438D-9B18-DCE08633FAFF}" presName="hierChild5" presStyleCnt="0"/>
      <dgm:spPr/>
    </dgm:pt>
    <dgm:pt modelId="{126138FD-F5C8-498B-81B7-E945717A3EC3}" type="pres">
      <dgm:prSet presAssocID="{BC8F8D81-04C6-479E-AF1D-C3C2233B2302}" presName="hierChild5" presStyleCnt="0"/>
      <dgm:spPr/>
    </dgm:pt>
    <dgm:pt modelId="{AEED99B8-0F87-432B-8736-596BAD258889}" type="pres">
      <dgm:prSet presAssocID="{0CF7030F-4B90-49EF-A422-39FEBC552A4A}" presName="Name37" presStyleLbl="parChTrans1D2" presStyleIdx="3" presStyleCnt="5"/>
      <dgm:spPr/>
      <dgm:t>
        <a:bodyPr/>
        <a:lstStyle/>
        <a:p>
          <a:endParaRPr lang="pl-PL"/>
        </a:p>
      </dgm:t>
    </dgm:pt>
    <dgm:pt modelId="{2183F6C9-8C57-4540-9649-7F97A20DF873}" type="pres">
      <dgm:prSet presAssocID="{574809ED-6A4C-4A16-B268-02683BC3F4E9}" presName="hierRoot2" presStyleCnt="0">
        <dgm:presLayoutVars>
          <dgm:hierBranch val="init"/>
        </dgm:presLayoutVars>
      </dgm:prSet>
      <dgm:spPr/>
    </dgm:pt>
    <dgm:pt modelId="{5F32D110-D5C7-43E0-8794-A28F8BCDD7AA}" type="pres">
      <dgm:prSet presAssocID="{574809ED-6A4C-4A16-B268-02683BC3F4E9}" presName="rootComposite" presStyleCnt="0"/>
      <dgm:spPr/>
    </dgm:pt>
    <dgm:pt modelId="{8D80734F-1853-46B9-9869-718F987B6DF7}" type="pres">
      <dgm:prSet presAssocID="{574809ED-6A4C-4A16-B268-02683BC3F4E9}" presName="rootText" presStyleLbl="node2" presStyleIdx="3" presStyleCnt="5" custScaleX="121109" custScaleY="114134" custLinFactNeighborX="-12652" custLinFactNeighborY="60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0FA15A-C589-4702-A582-1349F2F29D4F}" type="pres">
      <dgm:prSet presAssocID="{574809ED-6A4C-4A16-B268-02683BC3F4E9}" presName="rootConnector" presStyleLbl="node2" presStyleIdx="3" presStyleCnt="5"/>
      <dgm:spPr/>
      <dgm:t>
        <a:bodyPr/>
        <a:lstStyle/>
        <a:p>
          <a:endParaRPr lang="pl-PL"/>
        </a:p>
      </dgm:t>
    </dgm:pt>
    <dgm:pt modelId="{017EBA59-F865-4AA2-9E2E-4AEF365D5ED0}" type="pres">
      <dgm:prSet presAssocID="{574809ED-6A4C-4A16-B268-02683BC3F4E9}" presName="hierChild4" presStyleCnt="0"/>
      <dgm:spPr/>
    </dgm:pt>
    <dgm:pt modelId="{BDE257AD-63C5-49F9-A2A1-20C8D84B2F3F}" type="pres">
      <dgm:prSet presAssocID="{9C15E8C5-9523-4440-A730-2AAFBE70E0F9}" presName="Name37" presStyleLbl="parChTrans1D3" presStyleIdx="5" presStyleCnt="14"/>
      <dgm:spPr/>
      <dgm:t>
        <a:bodyPr/>
        <a:lstStyle/>
        <a:p>
          <a:endParaRPr lang="pl-PL"/>
        </a:p>
      </dgm:t>
    </dgm:pt>
    <dgm:pt modelId="{105EB884-599F-4230-B9B7-8BB73FD7EB3A}" type="pres">
      <dgm:prSet presAssocID="{8130729A-8936-4821-8ED6-614540C1B36A}" presName="hierRoot2" presStyleCnt="0">
        <dgm:presLayoutVars>
          <dgm:hierBranch val="init"/>
        </dgm:presLayoutVars>
      </dgm:prSet>
      <dgm:spPr/>
    </dgm:pt>
    <dgm:pt modelId="{7F5FB34A-BB4B-487C-939F-0EAEAB136465}" type="pres">
      <dgm:prSet presAssocID="{8130729A-8936-4821-8ED6-614540C1B36A}" presName="rootComposite" presStyleCnt="0"/>
      <dgm:spPr/>
    </dgm:pt>
    <dgm:pt modelId="{4F0756CA-EF76-4CE3-9D1F-6CDF6EE9182F}" type="pres">
      <dgm:prSet presAssocID="{8130729A-8936-4821-8ED6-614540C1B36A}" presName="rootText" presStyleLbl="node3" presStyleIdx="5" presStyleCnt="14" custLinFactNeighborX="-3530" custLinFactNeighborY="-56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DB500E-5AE1-43A5-9822-188C0B01733F}" type="pres">
      <dgm:prSet presAssocID="{8130729A-8936-4821-8ED6-614540C1B36A}" presName="rootConnector" presStyleLbl="node3" presStyleIdx="5" presStyleCnt="14"/>
      <dgm:spPr/>
      <dgm:t>
        <a:bodyPr/>
        <a:lstStyle/>
        <a:p>
          <a:endParaRPr lang="pl-PL"/>
        </a:p>
      </dgm:t>
    </dgm:pt>
    <dgm:pt modelId="{2C535164-8BDB-44AE-8E10-ABC09A61C4C5}" type="pres">
      <dgm:prSet presAssocID="{8130729A-8936-4821-8ED6-614540C1B36A}" presName="hierChild4" presStyleCnt="0"/>
      <dgm:spPr/>
    </dgm:pt>
    <dgm:pt modelId="{A00ACD82-F70C-4A09-B130-C60868285745}" type="pres">
      <dgm:prSet presAssocID="{8130729A-8936-4821-8ED6-614540C1B36A}" presName="hierChild5" presStyleCnt="0"/>
      <dgm:spPr/>
    </dgm:pt>
    <dgm:pt modelId="{D353AEA6-198A-4570-8A97-A4380ADCBA15}" type="pres">
      <dgm:prSet presAssocID="{0135DE83-C0A8-4D25-82AD-BEB1BB1A9331}" presName="Name37" presStyleLbl="parChTrans1D3" presStyleIdx="6" presStyleCnt="14"/>
      <dgm:spPr/>
      <dgm:t>
        <a:bodyPr/>
        <a:lstStyle/>
        <a:p>
          <a:endParaRPr lang="pl-PL"/>
        </a:p>
      </dgm:t>
    </dgm:pt>
    <dgm:pt modelId="{ECB2369D-A398-4168-AF8A-33B34BBED169}" type="pres">
      <dgm:prSet presAssocID="{64677048-E5E1-4D6E-9BC7-C76818B2C7CF}" presName="hierRoot2" presStyleCnt="0">
        <dgm:presLayoutVars>
          <dgm:hierBranch val="init"/>
        </dgm:presLayoutVars>
      </dgm:prSet>
      <dgm:spPr/>
    </dgm:pt>
    <dgm:pt modelId="{A509A7E7-8D7C-41EF-9EDF-81715052E240}" type="pres">
      <dgm:prSet presAssocID="{64677048-E5E1-4D6E-9BC7-C76818B2C7CF}" presName="rootComposite" presStyleCnt="0"/>
      <dgm:spPr/>
    </dgm:pt>
    <dgm:pt modelId="{6EF1886A-F1A3-45F5-86B2-A50C24AB4E9F}" type="pres">
      <dgm:prSet presAssocID="{64677048-E5E1-4D6E-9BC7-C76818B2C7CF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EA98A0-00A4-45A4-9769-FB0DED4EEC79}" type="pres">
      <dgm:prSet presAssocID="{64677048-E5E1-4D6E-9BC7-C76818B2C7CF}" presName="rootConnector" presStyleLbl="node3" presStyleIdx="6" presStyleCnt="14"/>
      <dgm:spPr/>
      <dgm:t>
        <a:bodyPr/>
        <a:lstStyle/>
        <a:p>
          <a:endParaRPr lang="pl-PL"/>
        </a:p>
      </dgm:t>
    </dgm:pt>
    <dgm:pt modelId="{65D96F69-A36E-480B-9609-3BC010CEBE5F}" type="pres">
      <dgm:prSet presAssocID="{64677048-E5E1-4D6E-9BC7-C76818B2C7CF}" presName="hierChild4" presStyleCnt="0"/>
      <dgm:spPr/>
    </dgm:pt>
    <dgm:pt modelId="{0B7C8817-32F7-42C7-9B6B-9070AFAEE51F}" type="pres">
      <dgm:prSet presAssocID="{64677048-E5E1-4D6E-9BC7-C76818B2C7CF}" presName="hierChild5" presStyleCnt="0"/>
      <dgm:spPr/>
    </dgm:pt>
    <dgm:pt modelId="{555464E6-3BCB-470D-A7DB-4F8F92788D36}" type="pres">
      <dgm:prSet presAssocID="{8538C1CA-F29A-44E7-8BFE-BA4487082AC1}" presName="Name37" presStyleLbl="parChTrans1D3" presStyleIdx="7" presStyleCnt="14"/>
      <dgm:spPr/>
      <dgm:t>
        <a:bodyPr/>
        <a:lstStyle/>
        <a:p>
          <a:endParaRPr lang="pl-PL"/>
        </a:p>
      </dgm:t>
    </dgm:pt>
    <dgm:pt modelId="{47B3A7FC-7D2D-4051-BE34-89A79EB5D68B}" type="pres">
      <dgm:prSet presAssocID="{59104B6F-6BF8-4C2E-B7B8-F907CF7ED678}" presName="hierRoot2" presStyleCnt="0">
        <dgm:presLayoutVars>
          <dgm:hierBranch val="init"/>
        </dgm:presLayoutVars>
      </dgm:prSet>
      <dgm:spPr/>
    </dgm:pt>
    <dgm:pt modelId="{19A765B9-AF6E-4587-87CE-4B38C32BA3C6}" type="pres">
      <dgm:prSet presAssocID="{59104B6F-6BF8-4C2E-B7B8-F907CF7ED678}" presName="rootComposite" presStyleCnt="0"/>
      <dgm:spPr/>
    </dgm:pt>
    <dgm:pt modelId="{5C0B7137-3E7D-49C8-956D-EDA5862083F1}" type="pres">
      <dgm:prSet presAssocID="{59104B6F-6BF8-4C2E-B7B8-F907CF7ED678}" presName="rootText" presStyleLbl="node3" presStyleIdx="7" presStyleCnt="14" custLinFactNeighborX="-706" custLinFactNeighborY="-706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711FDDE-879A-46FE-A684-698FEDF54A95}" type="pres">
      <dgm:prSet presAssocID="{59104B6F-6BF8-4C2E-B7B8-F907CF7ED678}" presName="rootConnector" presStyleLbl="node3" presStyleIdx="7" presStyleCnt="14"/>
      <dgm:spPr/>
      <dgm:t>
        <a:bodyPr/>
        <a:lstStyle/>
        <a:p>
          <a:endParaRPr lang="pl-PL"/>
        </a:p>
      </dgm:t>
    </dgm:pt>
    <dgm:pt modelId="{749E73CA-4345-4DD2-9A60-0DB73B8FAAF4}" type="pres">
      <dgm:prSet presAssocID="{59104B6F-6BF8-4C2E-B7B8-F907CF7ED678}" presName="hierChild4" presStyleCnt="0"/>
      <dgm:spPr/>
    </dgm:pt>
    <dgm:pt modelId="{B8432136-EAED-4197-B88C-96503EC89C25}" type="pres">
      <dgm:prSet presAssocID="{59104B6F-6BF8-4C2E-B7B8-F907CF7ED678}" presName="hierChild5" presStyleCnt="0"/>
      <dgm:spPr/>
    </dgm:pt>
    <dgm:pt modelId="{68FC2BB8-FB29-4A7F-AF8A-F8EFCFDF13E3}" type="pres">
      <dgm:prSet presAssocID="{78E71B16-FC3E-4132-B0EB-EE7DF2C3DBAD}" presName="Name37" presStyleLbl="parChTrans1D3" presStyleIdx="8" presStyleCnt="14"/>
      <dgm:spPr/>
      <dgm:t>
        <a:bodyPr/>
        <a:lstStyle/>
        <a:p>
          <a:endParaRPr lang="pl-PL"/>
        </a:p>
      </dgm:t>
    </dgm:pt>
    <dgm:pt modelId="{584155C1-3DDF-4D87-9A10-F121045F8708}" type="pres">
      <dgm:prSet presAssocID="{B337B80A-DFD7-4CB4-A179-30D6155C867F}" presName="hierRoot2" presStyleCnt="0">
        <dgm:presLayoutVars>
          <dgm:hierBranch val="init"/>
        </dgm:presLayoutVars>
      </dgm:prSet>
      <dgm:spPr/>
    </dgm:pt>
    <dgm:pt modelId="{0BC937D8-DA45-4443-A2F1-A95F566EF9C1}" type="pres">
      <dgm:prSet presAssocID="{B337B80A-DFD7-4CB4-A179-30D6155C867F}" presName="rootComposite" presStyleCnt="0"/>
      <dgm:spPr/>
    </dgm:pt>
    <dgm:pt modelId="{E92F538F-F4C7-4178-BD6C-F37115411E26}" type="pres">
      <dgm:prSet presAssocID="{B337B80A-DFD7-4CB4-A179-30D6155C867F}" presName="rootText" presStyleLbl="node3" presStyleIdx="8" presStyleCnt="14" custLinFactNeighborX="-810" custLinFactNeighborY="324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AD00AFC-D2EF-47FA-B895-4AD8832A5F08}" type="pres">
      <dgm:prSet presAssocID="{B337B80A-DFD7-4CB4-A179-30D6155C867F}" presName="rootConnector" presStyleLbl="node3" presStyleIdx="8" presStyleCnt="14"/>
      <dgm:spPr/>
      <dgm:t>
        <a:bodyPr/>
        <a:lstStyle/>
        <a:p>
          <a:endParaRPr lang="pl-PL"/>
        </a:p>
      </dgm:t>
    </dgm:pt>
    <dgm:pt modelId="{12ED423D-3F31-4AF4-A879-AF35BE2528AD}" type="pres">
      <dgm:prSet presAssocID="{B337B80A-DFD7-4CB4-A179-30D6155C867F}" presName="hierChild4" presStyleCnt="0"/>
      <dgm:spPr/>
    </dgm:pt>
    <dgm:pt modelId="{9288EB89-6598-4A71-A5EB-74B80845BA08}" type="pres">
      <dgm:prSet presAssocID="{B337B80A-DFD7-4CB4-A179-30D6155C867F}" presName="hierChild5" presStyleCnt="0"/>
      <dgm:spPr/>
    </dgm:pt>
    <dgm:pt modelId="{64673130-A4A0-49E5-A41C-968F368B59C3}" type="pres">
      <dgm:prSet presAssocID="{1DBFADAC-DBCD-41F2-8A96-44F72B273847}" presName="Name37" presStyleLbl="parChTrans1D3" presStyleIdx="9" presStyleCnt="14"/>
      <dgm:spPr/>
      <dgm:t>
        <a:bodyPr/>
        <a:lstStyle/>
        <a:p>
          <a:endParaRPr lang="pl-PL"/>
        </a:p>
      </dgm:t>
    </dgm:pt>
    <dgm:pt modelId="{DD823583-BC30-48D3-A427-769ECA210D52}" type="pres">
      <dgm:prSet presAssocID="{7D310D9E-8920-4DA4-AA0D-CF8DFD130CE6}" presName="hierRoot2" presStyleCnt="0">
        <dgm:presLayoutVars>
          <dgm:hierBranch val="init"/>
        </dgm:presLayoutVars>
      </dgm:prSet>
      <dgm:spPr/>
    </dgm:pt>
    <dgm:pt modelId="{123C08AD-3D80-4DBF-A0F8-ED92878D866D}" type="pres">
      <dgm:prSet presAssocID="{7D310D9E-8920-4DA4-AA0D-CF8DFD130CE6}" presName="rootComposite" presStyleCnt="0"/>
      <dgm:spPr/>
    </dgm:pt>
    <dgm:pt modelId="{3155AE17-8596-428A-BD38-0CBA62417D12}" type="pres">
      <dgm:prSet presAssocID="{7D310D9E-8920-4DA4-AA0D-CF8DFD130CE6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9D7D293-30C0-4601-AC64-6C2361AA7CC6}" type="pres">
      <dgm:prSet presAssocID="{7D310D9E-8920-4DA4-AA0D-CF8DFD130CE6}" presName="rootConnector" presStyleLbl="node3" presStyleIdx="9" presStyleCnt="14"/>
      <dgm:spPr/>
      <dgm:t>
        <a:bodyPr/>
        <a:lstStyle/>
        <a:p>
          <a:endParaRPr lang="pl-PL"/>
        </a:p>
      </dgm:t>
    </dgm:pt>
    <dgm:pt modelId="{79AD87A4-7100-45AE-B606-1BA0DD05FE9B}" type="pres">
      <dgm:prSet presAssocID="{7D310D9E-8920-4DA4-AA0D-CF8DFD130CE6}" presName="hierChild4" presStyleCnt="0"/>
      <dgm:spPr/>
    </dgm:pt>
    <dgm:pt modelId="{73441B5D-DB15-487E-A297-138666F15390}" type="pres">
      <dgm:prSet presAssocID="{7D310D9E-8920-4DA4-AA0D-CF8DFD130CE6}" presName="hierChild5" presStyleCnt="0"/>
      <dgm:spPr/>
    </dgm:pt>
    <dgm:pt modelId="{62C9F1CD-B560-4212-9FC8-1D962A22EBA7}" type="pres">
      <dgm:prSet presAssocID="{574809ED-6A4C-4A16-B268-02683BC3F4E9}" presName="hierChild5" presStyleCnt="0"/>
      <dgm:spPr/>
    </dgm:pt>
    <dgm:pt modelId="{DC51D3EA-09BE-4F76-AB45-87A42A2B6C98}" type="pres">
      <dgm:prSet presAssocID="{B699C6A3-A97D-4950-8A93-78B551B4BC29}" presName="Name37" presStyleLbl="parChTrans1D2" presStyleIdx="4" presStyleCnt="5"/>
      <dgm:spPr/>
      <dgm:t>
        <a:bodyPr/>
        <a:lstStyle/>
        <a:p>
          <a:endParaRPr lang="pl-PL"/>
        </a:p>
      </dgm:t>
    </dgm:pt>
    <dgm:pt modelId="{EE95F75B-1485-4110-A495-F524121B1A1C}" type="pres">
      <dgm:prSet presAssocID="{5B054C7A-C6D5-49B9-B01B-D60B2F2C8204}" presName="hierRoot2" presStyleCnt="0">
        <dgm:presLayoutVars>
          <dgm:hierBranch val="init"/>
        </dgm:presLayoutVars>
      </dgm:prSet>
      <dgm:spPr/>
    </dgm:pt>
    <dgm:pt modelId="{B7C0A802-1598-49E9-8415-40E4838EE674}" type="pres">
      <dgm:prSet presAssocID="{5B054C7A-C6D5-49B9-B01B-D60B2F2C8204}" presName="rootComposite" presStyleCnt="0"/>
      <dgm:spPr/>
    </dgm:pt>
    <dgm:pt modelId="{9B8B818C-2D44-4FC8-B535-024CE51E09E5}" type="pres">
      <dgm:prSet presAssocID="{5B054C7A-C6D5-49B9-B01B-D60B2F2C8204}" presName="rootText" presStyleLbl="node2" presStyleIdx="4" presStyleCnt="5" custScaleX="122841" custScaleY="115767" custLinFactNeighborX="19064" custLinFactNeighborY="-28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912827A-9E79-42B3-983B-9A58CBB12E39}" type="pres">
      <dgm:prSet presAssocID="{5B054C7A-C6D5-49B9-B01B-D60B2F2C8204}" presName="rootConnector" presStyleLbl="node2" presStyleIdx="4" presStyleCnt="5"/>
      <dgm:spPr/>
      <dgm:t>
        <a:bodyPr/>
        <a:lstStyle/>
        <a:p>
          <a:endParaRPr lang="pl-PL"/>
        </a:p>
      </dgm:t>
    </dgm:pt>
    <dgm:pt modelId="{778DFB58-27D9-42F1-B00E-2AACC405DD4F}" type="pres">
      <dgm:prSet presAssocID="{5B054C7A-C6D5-49B9-B01B-D60B2F2C8204}" presName="hierChild4" presStyleCnt="0"/>
      <dgm:spPr/>
    </dgm:pt>
    <dgm:pt modelId="{8D7DE31E-4096-4E7C-B7DC-0CF40953093E}" type="pres">
      <dgm:prSet presAssocID="{AE37C322-249D-4FD5-B9F6-FBDC4905DA6F}" presName="Name37" presStyleLbl="parChTrans1D3" presStyleIdx="10" presStyleCnt="14"/>
      <dgm:spPr/>
      <dgm:t>
        <a:bodyPr/>
        <a:lstStyle/>
        <a:p>
          <a:endParaRPr lang="pl-PL"/>
        </a:p>
      </dgm:t>
    </dgm:pt>
    <dgm:pt modelId="{700BD14E-F23B-4198-9436-6A9B33CF70F2}" type="pres">
      <dgm:prSet presAssocID="{D5861B9A-56A9-4559-9FCF-8C20FB436D6C}" presName="hierRoot2" presStyleCnt="0">
        <dgm:presLayoutVars>
          <dgm:hierBranch val="init"/>
        </dgm:presLayoutVars>
      </dgm:prSet>
      <dgm:spPr/>
    </dgm:pt>
    <dgm:pt modelId="{0A219E32-D1A0-40F2-B9BB-D61A94203DB5}" type="pres">
      <dgm:prSet presAssocID="{D5861B9A-56A9-4559-9FCF-8C20FB436D6C}" presName="rootComposite" presStyleCnt="0"/>
      <dgm:spPr/>
    </dgm:pt>
    <dgm:pt modelId="{65174CFD-365B-422F-8A5A-FDEF860BEF73}" type="pres">
      <dgm:prSet presAssocID="{D5861B9A-56A9-4559-9FCF-8C20FB436D6C}" presName="rootText" presStyleLbl="node3" presStyleIdx="10" presStyleCnt="14" custScaleX="107141" custLinFactNeighborX="28025" custLinFactNeighborY="-14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95AAC6F-ABA5-4447-BABE-4A2DE85D40D7}" type="pres">
      <dgm:prSet presAssocID="{D5861B9A-56A9-4559-9FCF-8C20FB436D6C}" presName="rootConnector" presStyleLbl="node3" presStyleIdx="10" presStyleCnt="14"/>
      <dgm:spPr/>
      <dgm:t>
        <a:bodyPr/>
        <a:lstStyle/>
        <a:p>
          <a:endParaRPr lang="pl-PL"/>
        </a:p>
      </dgm:t>
    </dgm:pt>
    <dgm:pt modelId="{7F783B4B-6130-464D-89F2-71502E4D0F11}" type="pres">
      <dgm:prSet presAssocID="{D5861B9A-56A9-4559-9FCF-8C20FB436D6C}" presName="hierChild4" presStyleCnt="0"/>
      <dgm:spPr/>
    </dgm:pt>
    <dgm:pt modelId="{6E92BD1B-AEAC-4DB3-805D-BA181B87DDA6}" type="pres">
      <dgm:prSet presAssocID="{D5861B9A-56A9-4559-9FCF-8C20FB436D6C}" presName="hierChild5" presStyleCnt="0"/>
      <dgm:spPr/>
    </dgm:pt>
    <dgm:pt modelId="{40D870A3-30A0-48D5-A0BE-99A80C4F8938}" type="pres">
      <dgm:prSet presAssocID="{17EF234E-D38B-476D-A4A3-EFE4E4B59936}" presName="Name37" presStyleLbl="parChTrans1D3" presStyleIdx="11" presStyleCnt="14"/>
      <dgm:spPr/>
      <dgm:t>
        <a:bodyPr/>
        <a:lstStyle/>
        <a:p>
          <a:endParaRPr lang="pl-PL"/>
        </a:p>
      </dgm:t>
    </dgm:pt>
    <dgm:pt modelId="{EB7CC0C1-C0F6-48BE-AE7A-48B9328AD5A2}" type="pres">
      <dgm:prSet presAssocID="{4A50421E-38C4-41D4-A8D1-15B322BCB125}" presName="hierRoot2" presStyleCnt="0">
        <dgm:presLayoutVars>
          <dgm:hierBranch val="init"/>
        </dgm:presLayoutVars>
      </dgm:prSet>
      <dgm:spPr/>
    </dgm:pt>
    <dgm:pt modelId="{F3AA1084-2AB7-4961-8362-0CE5D048557B}" type="pres">
      <dgm:prSet presAssocID="{4A50421E-38C4-41D4-A8D1-15B322BCB125}" presName="rootComposite" presStyleCnt="0"/>
      <dgm:spPr/>
    </dgm:pt>
    <dgm:pt modelId="{E6EC8725-44B7-4817-A9D5-5684C12B1475}" type="pres">
      <dgm:prSet presAssocID="{4A50421E-38C4-41D4-A8D1-15B322BCB125}" presName="rootText" presStyleLbl="node3" presStyleIdx="11" presStyleCnt="14" custLinFactNeighborX="31067" custLinFactNeighborY="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1AAFE21-29BA-4AA7-95D8-21CD9622F424}" type="pres">
      <dgm:prSet presAssocID="{4A50421E-38C4-41D4-A8D1-15B322BCB125}" presName="rootConnector" presStyleLbl="node3" presStyleIdx="11" presStyleCnt="14"/>
      <dgm:spPr/>
      <dgm:t>
        <a:bodyPr/>
        <a:lstStyle/>
        <a:p>
          <a:endParaRPr lang="pl-PL"/>
        </a:p>
      </dgm:t>
    </dgm:pt>
    <dgm:pt modelId="{D4877558-50AB-4F2B-B8D2-1772DB0F5C8F}" type="pres">
      <dgm:prSet presAssocID="{4A50421E-38C4-41D4-A8D1-15B322BCB125}" presName="hierChild4" presStyleCnt="0"/>
      <dgm:spPr/>
    </dgm:pt>
    <dgm:pt modelId="{B20D799F-D215-4707-91E8-258A5DE8CA7A}" type="pres">
      <dgm:prSet presAssocID="{4A50421E-38C4-41D4-A8D1-15B322BCB125}" presName="hierChild5" presStyleCnt="0"/>
      <dgm:spPr/>
    </dgm:pt>
    <dgm:pt modelId="{D239B2D1-635B-484A-B41C-97B1D0A80567}" type="pres">
      <dgm:prSet presAssocID="{24689753-6540-4257-951D-8CB47853D782}" presName="Name37" presStyleLbl="parChTrans1D3" presStyleIdx="12" presStyleCnt="14"/>
      <dgm:spPr/>
      <dgm:t>
        <a:bodyPr/>
        <a:lstStyle/>
        <a:p>
          <a:endParaRPr lang="pl-PL"/>
        </a:p>
      </dgm:t>
    </dgm:pt>
    <dgm:pt modelId="{46CB1B97-C263-4420-A40F-36982DE3AD68}" type="pres">
      <dgm:prSet presAssocID="{0D0DB0E5-5EB6-4D58-9ADE-7C9C27946EE9}" presName="hierRoot2" presStyleCnt="0">
        <dgm:presLayoutVars>
          <dgm:hierBranch val="init"/>
        </dgm:presLayoutVars>
      </dgm:prSet>
      <dgm:spPr/>
    </dgm:pt>
    <dgm:pt modelId="{B3D8A2DA-79C6-420C-B1C5-1E76C4080936}" type="pres">
      <dgm:prSet presAssocID="{0D0DB0E5-5EB6-4D58-9ADE-7C9C27946EE9}" presName="rootComposite" presStyleCnt="0"/>
      <dgm:spPr/>
    </dgm:pt>
    <dgm:pt modelId="{A0F63E25-4371-4AA2-A2D5-A3DD3B21C312}" type="pres">
      <dgm:prSet presAssocID="{0D0DB0E5-5EB6-4D58-9ADE-7C9C27946EE9}" presName="rootText" presStyleLbl="node3" presStyleIdx="12" presStyleCnt="14" custLinFactNeighborX="28242" custLinFactNeighborY="-42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504EB9-A4DD-4B87-AAF1-0C0A546FF90C}" type="pres">
      <dgm:prSet presAssocID="{0D0DB0E5-5EB6-4D58-9ADE-7C9C27946EE9}" presName="rootConnector" presStyleLbl="node3" presStyleIdx="12" presStyleCnt="14"/>
      <dgm:spPr/>
      <dgm:t>
        <a:bodyPr/>
        <a:lstStyle/>
        <a:p>
          <a:endParaRPr lang="pl-PL"/>
        </a:p>
      </dgm:t>
    </dgm:pt>
    <dgm:pt modelId="{B5017958-C164-45E3-A777-70FD74BA1241}" type="pres">
      <dgm:prSet presAssocID="{0D0DB0E5-5EB6-4D58-9ADE-7C9C27946EE9}" presName="hierChild4" presStyleCnt="0"/>
      <dgm:spPr/>
    </dgm:pt>
    <dgm:pt modelId="{8AC29038-F072-49A6-B1AA-90F02AC535EF}" type="pres">
      <dgm:prSet presAssocID="{0D0DB0E5-5EB6-4D58-9ADE-7C9C27946EE9}" presName="hierChild5" presStyleCnt="0"/>
      <dgm:spPr/>
    </dgm:pt>
    <dgm:pt modelId="{51E50F5F-F1DC-4345-AF35-FF85581D3751}" type="pres">
      <dgm:prSet presAssocID="{2DE010AA-AF37-46A0-9593-8751378624CB}" presName="Name37" presStyleLbl="parChTrans1D3" presStyleIdx="13" presStyleCnt="14"/>
      <dgm:spPr/>
      <dgm:t>
        <a:bodyPr/>
        <a:lstStyle/>
        <a:p>
          <a:endParaRPr lang="pl-PL"/>
        </a:p>
      </dgm:t>
    </dgm:pt>
    <dgm:pt modelId="{2A79F7ED-52F0-4C94-A2DA-E21DB3587E29}" type="pres">
      <dgm:prSet presAssocID="{CD266F29-CD19-4A93-B5C8-5443F60AF665}" presName="hierRoot2" presStyleCnt="0">
        <dgm:presLayoutVars>
          <dgm:hierBranch val="init"/>
        </dgm:presLayoutVars>
      </dgm:prSet>
      <dgm:spPr/>
    </dgm:pt>
    <dgm:pt modelId="{3C187334-184B-4E6A-9C08-E88E5D652A1C}" type="pres">
      <dgm:prSet presAssocID="{CD266F29-CD19-4A93-B5C8-5443F60AF665}" presName="rootComposite" presStyleCnt="0"/>
      <dgm:spPr/>
    </dgm:pt>
    <dgm:pt modelId="{E6F356D6-E033-4940-BEB5-52F3CEC46140}" type="pres">
      <dgm:prSet presAssocID="{CD266F29-CD19-4A93-B5C8-5443F60AF665}" presName="rootText" presStyleLbl="node3" presStyleIdx="13" presStyleCnt="14" custLinFactNeighborX="25417" custLinFactNeighborY="423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F5507C-F754-4983-9D1A-2CB67A99201D}" type="pres">
      <dgm:prSet presAssocID="{CD266F29-CD19-4A93-B5C8-5443F60AF665}" presName="rootConnector" presStyleLbl="node3" presStyleIdx="13" presStyleCnt="14"/>
      <dgm:spPr/>
      <dgm:t>
        <a:bodyPr/>
        <a:lstStyle/>
        <a:p>
          <a:endParaRPr lang="pl-PL"/>
        </a:p>
      </dgm:t>
    </dgm:pt>
    <dgm:pt modelId="{C66B212F-1D1C-4B9B-AF73-562853A75A44}" type="pres">
      <dgm:prSet presAssocID="{CD266F29-CD19-4A93-B5C8-5443F60AF665}" presName="hierChild4" presStyleCnt="0"/>
      <dgm:spPr/>
    </dgm:pt>
    <dgm:pt modelId="{E3BE2CC6-289E-4130-9014-FDF1C0D4BE84}" type="pres">
      <dgm:prSet presAssocID="{CD266F29-CD19-4A93-B5C8-5443F60AF665}" presName="hierChild5" presStyleCnt="0"/>
      <dgm:spPr/>
    </dgm:pt>
    <dgm:pt modelId="{1F684188-CFF7-4E32-A0E5-68CE90A62677}" type="pres">
      <dgm:prSet presAssocID="{5B054C7A-C6D5-49B9-B01B-D60B2F2C8204}" presName="hierChild5" presStyleCnt="0"/>
      <dgm:spPr/>
    </dgm:pt>
    <dgm:pt modelId="{78E606DD-BEF4-4790-B8AA-BC3C629F1555}" type="pres">
      <dgm:prSet presAssocID="{C63EFE9E-0829-4B30-A7E5-C9D96BB8790D}" presName="hierChild3" presStyleCnt="0"/>
      <dgm:spPr/>
    </dgm:pt>
  </dgm:ptLst>
  <dgm:cxnLst>
    <dgm:cxn modelId="{BD1240EF-1907-48CF-9815-339D9C61DA6C}" type="presOf" srcId="{59104B6F-6BF8-4C2E-B7B8-F907CF7ED678}" destId="{5C0B7137-3E7D-49C8-956D-EDA5862083F1}" srcOrd="0" destOrd="0" presId="urn:microsoft.com/office/officeart/2005/8/layout/orgChart1"/>
    <dgm:cxn modelId="{344D8B76-DFE4-4607-8399-2A58F253A576}" srcId="{C63EFE9E-0829-4B30-A7E5-C9D96BB8790D}" destId="{CEF34C77-1D64-410E-B90F-2B1DDF21C8F9}" srcOrd="0" destOrd="0" parTransId="{7105F5B9-5A80-4C28-8992-8512B6C7EE2E}" sibTransId="{9898F06A-B60C-4280-8282-9F279FF6B66F}"/>
    <dgm:cxn modelId="{90F953F0-B681-47E9-B470-595F236F5501}" srcId="{574809ED-6A4C-4A16-B268-02683BC3F4E9}" destId="{59104B6F-6BF8-4C2E-B7B8-F907CF7ED678}" srcOrd="2" destOrd="0" parTransId="{8538C1CA-F29A-44E7-8BFE-BA4487082AC1}" sibTransId="{AB8075F6-A8BB-4990-8D7A-5208226E1FBA}"/>
    <dgm:cxn modelId="{41089FDD-4091-4D5D-BA5A-504AEAE774E3}" type="presOf" srcId="{7D310D9E-8920-4DA4-AA0D-CF8DFD130CE6}" destId="{3155AE17-8596-428A-BD38-0CBA62417D12}" srcOrd="0" destOrd="0" presId="urn:microsoft.com/office/officeart/2005/8/layout/orgChart1"/>
    <dgm:cxn modelId="{747B292A-050F-4BEB-B24A-CDF13BC9D480}" type="presOf" srcId="{64677048-E5E1-4D6E-9BC7-C76818B2C7CF}" destId="{67EA98A0-00A4-45A4-9769-FB0DED4EEC79}" srcOrd="1" destOrd="0" presId="urn:microsoft.com/office/officeart/2005/8/layout/orgChart1"/>
    <dgm:cxn modelId="{52A3FFB9-F09D-466B-B48F-E61A2AD3DA60}" type="presOf" srcId="{B337B80A-DFD7-4CB4-A179-30D6155C867F}" destId="{EAD00AFC-D2EF-47FA-B895-4AD8832A5F08}" srcOrd="1" destOrd="0" presId="urn:microsoft.com/office/officeart/2005/8/layout/orgChart1"/>
    <dgm:cxn modelId="{DFC95F85-6D1C-4863-91EB-D8F99F503FEE}" type="presOf" srcId="{8130729A-8936-4821-8ED6-614540C1B36A}" destId="{4F0756CA-EF76-4CE3-9D1F-6CDF6EE9182F}" srcOrd="0" destOrd="0" presId="urn:microsoft.com/office/officeart/2005/8/layout/orgChart1"/>
    <dgm:cxn modelId="{14886100-1AE6-430E-A450-39B5330AFB83}" type="presOf" srcId="{4A50421E-38C4-41D4-A8D1-15B322BCB125}" destId="{E6EC8725-44B7-4817-A9D5-5684C12B1475}" srcOrd="0" destOrd="0" presId="urn:microsoft.com/office/officeart/2005/8/layout/orgChart1"/>
    <dgm:cxn modelId="{C41ABE7F-4085-4C9D-962A-D7AD0C46D9C3}" type="presOf" srcId="{24689753-6540-4257-951D-8CB47853D782}" destId="{D239B2D1-635B-484A-B41C-97B1D0A80567}" srcOrd="0" destOrd="0" presId="urn:microsoft.com/office/officeart/2005/8/layout/orgChart1"/>
    <dgm:cxn modelId="{66F86BF3-423E-4887-89F2-EF4FFB2E084F}" srcId="{5B054C7A-C6D5-49B9-B01B-D60B2F2C8204}" destId="{0D0DB0E5-5EB6-4D58-9ADE-7C9C27946EE9}" srcOrd="2" destOrd="0" parTransId="{24689753-6540-4257-951D-8CB47853D782}" sibTransId="{9368BA2C-FA86-4299-BB0A-B2EBF0536F38}"/>
    <dgm:cxn modelId="{E6086D6A-68E4-4D87-A4BA-0AE8A3C32576}" type="presOf" srcId="{C1D6DAEB-9FD3-438D-9B18-DCE08633FAFF}" destId="{D7AE8555-3DF3-4A45-84A4-3C137BEE6BA6}" srcOrd="1" destOrd="0" presId="urn:microsoft.com/office/officeart/2005/8/layout/orgChart1"/>
    <dgm:cxn modelId="{E9018E95-1C6F-473F-B579-FD38CDCB3D6C}" type="presOf" srcId="{CD266F29-CD19-4A93-B5C8-5443F60AF665}" destId="{E6F356D6-E033-4940-BEB5-52F3CEC46140}" srcOrd="0" destOrd="0" presId="urn:microsoft.com/office/officeart/2005/8/layout/orgChart1"/>
    <dgm:cxn modelId="{B039770F-66F9-45CF-B570-B354845D7110}" type="presOf" srcId="{6A9BFCF3-B218-4F45-A7DC-6017233AA4AF}" destId="{F473DA19-25F8-46BA-88C6-95271675667E}" srcOrd="0" destOrd="0" presId="urn:microsoft.com/office/officeart/2005/8/layout/orgChart1"/>
    <dgm:cxn modelId="{10FEB8F4-F1DA-4457-83A1-9A2F1873D3E3}" srcId="{DD6D84F7-B1BB-42A4-86D7-E22B13CEB66E}" destId="{C63EFE9E-0829-4B30-A7E5-C9D96BB8790D}" srcOrd="0" destOrd="0" parTransId="{378B57F0-0A61-4086-A688-3530AD504D00}" sibTransId="{0183AE3D-B3EC-41D8-8FFC-74CF5DFC503F}"/>
    <dgm:cxn modelId="{F5FBC6E9-6688-4A27-B7A7-6CC0C11692E0}" type="presOf" srcId="{B337B80A-DFD7-4CB4-A179-30D6155C867F}" destId="{E92F538F-F4C7-4178-BD6C-F37115411E26}" srcOrd="0" destOrd="0" presId="urn:microsoft.com/office/officeart/2005/8/layout/orgChart1"/>
    <dgm:cxn modelId="{2903CA18-E017-47F3-BDA9-D88AF4E70AAE}" srcId="{C63EFE9E-0829-4B30-A7E5-C9D96BB8790D}" destId="{C50227CA-BF9B-406A-85E1-A870922697C4}" srcOrd="1" destOrd="0" parTransId="{E3490BDE-3397-488D-8C89-D7326EC09E8D}" sibTransId="{2ABABF9A-D476-49BE-87E7-9A7A7A7B110F}"/>
    <dgm:cxn modelId="{78B3EBDB-6269-492E-9D8E-B98F9075C2EE}" type="presOf" srcId="{7105F5B9-5A80-4C28-8992-8512B6C7EE2E}" destId="{784A08CE-E59A-4131-B5A1-830A37137E26}" srcOrd="0" destOrd="0" presId="urn:microsoft.com/office/officeart/2005/8/layout/orgChart1"/>
    <dgm:cxn modelId="{4D5D7996-F042-4497-AF6A-9AA2E4594A65}" type="presOf" srcId="{D5861B9A-56A9-4559-9FCF-8C20FB436D6C}" destId="{895AAC6F-ABA5-4447-BABE-4A2DE85D40D7}" srcOrd="1" destOrd="0" presId="urn:microsoft.com/office/officeart/2005/8/layout/orgChart1"/>
    <dgm:cxn modelId="{C7CA1C49-256E-47E1-A8F4-B168F3717DD5}" type="presOf" srcId="{C50227CA-BF9B-406A-85E1-A870922697C4}" destId="{E505E069-47A8-4360-A85E-FB46CC6BDBB0}" srcOrd="1" destOrd="0" presId="urn:microsoft.com/office/officeart/2005/8/layout/orgChart1"/>
    <dgm:cxn modelId="{C1F1FAFE-1360-4546-A228-DC2AAC050400}" type="presOf" srcId="{A55F5D86-B37F-4DE4-A77B-9DD65CDBEA42}" destId="{DE5AB3F7-57FD-4E8C-AC91-A55C2C524074}" srcOrd="0" destOrd="0" presId="urn:microsoft.com/office/officeart/2005/8/layout/orgChart1"/>
    <dgm:cxn modelId="{7B4878E1-F8E9-4CFB-B926-B3D0AE661D97}" type="presOf" srcId="{7D310D9E-8920-4DA4-AA0D-CF8DFD130CE6}" destId="{89D7D293-30C0-4601-AC64-6C2361AA7CC6}" srcOrd="1" destOrd="0" presId="urn:microsoft.com/office/officeart/2005/8/layout/orgChart1"/>
    <dgm:cxn modelId="{68F93EE5-D5E2-4C88-8577-2AC81A9BEC5F}" type="presOf" srcId="{AE37C322-249D-4FD5-B9F6-FBDC4905DA6F}" destId="{8D7DE31E-4096-4E7C-B7DC-0CF40953093E}" srcOrd="0" destOrd="0" presId="urn:microsoft.com/office/officeart/2005/8/layout/orgChart1"/>
    <dgm:cxn modelId="{8327D56B-C014-49EC-9FFD-3ABE0BAC79C0}" srcId="{BC8F8D81-04C6-479E-AF1D-C3C2233B2302}" destId="{C1D6DAEB-9FD3-438D-9B18-DCE08633FAFF}" srcOrd="2" destOrd="0" parTransId="{2E483EB8-6F9E-4645-B755-D8CB68731868}" sibTransId="{9A51CEE9-24F5-476C-B547-1BC8BAEC39B5}"/>
    <dgm:cxn modelId="{ED163650-C691-4759-94B2-680B0EACFF4C}" type="presOf" srcId="{83BACC56-8CFB-4AC6-90DC-524A4C77E48D}" destId="{2F02951D-5C39-46F7-A58E-62CFF4DB680D}" srcOrd="0" destOrd="0" presId="urn:microsoft.com/office/officeart/2005/8/layout/orgChart1"/>
    <dgm:cxn modelId="{4C67CCF6-8629-4AA6-9680-2A60F37C866C}" srcId="{C63EFE9E-0829-4B30-A7E5-C9D96BB8790D}" destId="{574809ED-6A4C-4A16-B268-02683BC3F4E9}" srcOrd="3" destOrd="0" parTransId="{0CF7030F-4B90-49EF-A422-39FEBC552A4A}" sibTransId="{A8F1E6C7-8CF8-4BF7-AC35-557385F91198}"/>
    <dgm:cxn modelId="{1D58B2BC-5D95-458B-B932-36CEBFC3D036}" type="presOf" srcId="{BC8F8D81-04C6-479E-AF1D-C3C2233B2302}" destId="{C66528D9-2D10-4F93-A37B-27E2F72340E3}" srcOrd="0" destOrd="0" presId="urn:microsoft.com/office/officeart/2005/8/layout/orgChart1"/>
    <dgm:cxn modelId="{1ADE9216-BF71-48F9-8016-63D8AC950890}" srcId="{5B054C7A-C6D5-49B9-B01B-D60B2F2C8204}" destId="{4A50421E-38C4-41D4-A8D1-15B322BCB125}" srcOrd="1" destOrd="0" parTransId="{17EF234E-D38B-476D-A4A3-EFE4E4B59936}" sibTransId="{D9F11B83-ADD7-4F5D-BF5E-AB0B8025E624}"/>
    <dgm:cxn modelId="{A893D635-5BC9-40CB-B73B-1BBC290B87C9}" srcId="{574809ED-6A4C-4A16-B268-02683BC3F4E9}" destId="{B337B80A-DFD7-4CB4-A179-30D6155C867F}" srcOrd="3" destOrd="0" parTransId="{78E71B16-FC3E-4132-B0EB-EE7DF2C3DBAD}" sibTransId="{91996421-FC6C-4E61-81C8-6D1F57B70DE8}"/>
    <dgm:cxn modelId="{881B39F3-C09F-4A99-978D-D05800DD8D9A}" type="presOf" srcId="{8130729A-8936-4821-8ED6-614540C1B36A}" destId="{CBDB500E-5AE1-43A5-9822-188C0B01733F}" srcOrd="1" destOrd="0" presId="urn:microsoft.com/office/officeart/2005/8/layout/orgChart1"/>
    <dgm:cxn modelId="{A21C6335-0051-4AA4-B496-A6DB9701EDC0}" type="presOf" srcId="{CEF34C77-1D64-410E-B90F-2B1DDF21C8F9}" destId="{1894434E-EAC6-4451-9460-483F43D24B66}" srcOrd="0" destOrd="0" presId="urn:microsoft.com/office/officeart/2005/8/layout/orgChart1"/>
    <dgm:cxn modelId="{582723A3-6C8D-48D8-872D-5328E5F9F249}" type="presOf" srcId="{B699C6A3-A97D-4950-8A93-78B551B4BC29}" destId="{DC51D3EA-09BE-4F76-AB45-87A42A2B6C98}" srcOrd="0" destOrd="0" presId="urn:microsoft.com/office/officeart/2005/8/layout/orgChart1"/>
    <dgm:cxn modelId="{EC1A90B2-ACD7-4C71-8DBC-AE98ADEA0C9D}" type="presOf" srcId="{C63EFE9E-0829-4B30-A7E5-C9D96BB8790D}" destId="{981E13C3-7EA5-4046-B7F5-A10E54C48045}" srcOrd="0" destOrd="0" presId="urn:microsoft.com/office/officeart/2005/8/layout/orgChart1"/>
    <dgm:cxn modelId="{E7809851-8E5D-4433-85FB-48523FA25748}" type="presOf" srcId="{8538C1CA-F29A-44E7-8BFE-BA4487082AC1}" destId="{555464E6-3BCB-470D-A7DB-4F8F92788D36}" srcOrd="0" destOrd="0" presId="urn:microsoft.com/office/officeart/2005/8/layout/orgChart1"/>
    <dgm:cxn modelId="{24651C30-F8B6-4A06-AC6C-F211A8C63213}" type="presOf" srcId="{E3490BDE-3397-488D-8C89-D7326EC09E8D}" destId="{EF185318-F843-4EFD-8CEE-B2FFBFD5D88C}" srcOrd="0" destOrd="0" presId="urn:microsoft.com/office/officeart/2005/8/layout/orgChart1"/>
    <dgm:cxn modelId="{673B6AEB-6666-4E53-9E5B-0358F998B7B0}" srcId="{5B054C7A-C6D5-49B9-B01B-D60B2F2C8204}" destId="{CD266F29-CD19-4A93-B5C8-5443F60AF665}" srcOrd="3" destOrd="0" parTransId="{2DE010AA-AF37-46A0-9593-8751378624CB}" sibTransId="{FE7179CB-78A0-4500-B184-316198B30560}"/>
    <dgm:cxn modelId="{9CAEA0EA-5C57-4B4A-A80B-C61981032675}" type="presOf" srcId="{CD266F29-CD19-4A93-B5C8-5443F60AF665}" destId="{D3F5507C-F754-4983-9D1A-2CB67A99201D}" srcOrd="1" destOrd="0" presId="urn:microsoft.com/office/officeart/2005/8/layout/orgChart1"/>
    <dgm:cxn modelId="{A8B65FB0-9388-4A43-828D-A2552C19F42D}" type="presOf" srcId="{5B054C7A-C6D5-49B9-B01B-D60B2F2C8204}" destId="{B912827A-9E79-42B3-983B-9A58CBB12E39}" srcOrd="1" destOrd="0" presId="urn:microsoft.com/office/officeart/2005/8/layout/orgChart1"/>
    <dgm:cxn modelId="{B25E590B-21F7-4B0E-97FB-9310D63C924D}" type="presOf" srcId="{4A50421E-38C4-41D4-A8D1-15B322BCB125}" destId="{E1AAFE21-29BA-4AA7-95D8-21CD9622F424}" srcOrd="1" destOrd="0" presId="urn:microsoft.com/office/officeart/2005/8/layout/orgChart1"/>
    <dgm:cxn modelId="{CE5E6433-1AE1-4E0F-99A7-2CCF8685A691}" type="presOf" srcId="{CEF34C77-1D64-410E-B90F-2B1DDF21C8F9}" destId="{187F3B66-0B7B-4296-BA6D-4D1177C7FCD9}" srcOrd="1" destOrd="0" presId="urn:microsoft.com/office/officeart/2005/8/layout/orgChart1"/>
    <dgm:cxn modelId="{D2275561-78CF-4849-9DBF-FDFF700AB530}" type="presOf" srcId="{0135DE83-C0A8-4D25-82AD-BEB1BB1A9331}" destId="{D353AEA6-198A-4570-8A97-A4380ADCBA15}" srcOrd="0" destOrd="0" presId="urn:microsoft.com/office/officeart/2005/8/layout/orgChart1"/>
    <dgm:cxn modelId="{74F97154-D832-450D-8E23-90FE93DC6E63}" srcId="{C50227CA-BF9B-406A-85E1-A870922697C4}" destId="{5561120B-63F9-4E53-8A74-68B8459F8774}" srcOrd="0" destOrd="0" parTransId="{83BACC56-8CFB-4AC6-90DC-524A4C77E48D}" sibTransId="{F170DA97-1961-4051-909B-012643FF819C}"/>
    <dgm:cxn modelId="{849597F3-72D1-4FC5-9563-613CE85C402B}" srcId="{BC8F8D81-04C6-479E-AF1D-C3C2233B2302}" destId="{2FDA85D8-B0CE-462F-9C71-9341219EEF5E}" srcOrd="1" destOrd="0" parTransId="{6A9BFCF3-B218-4F45-A7DC-6017233AA4AF}" sibTransId="{F06483FF-1FA3-4DC5-B436-7D76949F8251}"/>
    <dgm:cxn modelId="{2E5587CE-7E66-4047-A5AC-1FF88989FB64}" type="presOf" srcId="{8BFB6F0B-E0F4-4E70-9373-12389B60C06E}" destId="{456C02CD-7B4E-4092-85C0-2F8C96E054DE}" srcOrd="0" destOrd="0" presId="urn:microsoft.com/office/officeart/2005/8/layout/orgChart1"/>
    <dgm:cxn modelId="{72802E91-4182-4AE5-A023-539A2BF84E4A}" type="presOf" srcId="{2E483EB8-6F9E-4645-B755-D8CB68731868}" destId="{24B76613-C307-4384-9AE6-C8C0C56F22C0}" srcOrd="0" destOrd="0" presId="urn:microsoft.com/office/officeart/2005/8/layout/orgChart1"/>
    <dgm:cxn modelId="{5FB790A9-A413-488E-B266-888CC68AA052}" type="presOf" srcId="{574809ED-6A4C-4A16-B268-02683BC3F4E9}" destId="{8A0FA15A-C589-4702-A582-1349F2F29D4F}" srcOrd="1" destOrd="0" presId="urn:microsoft.com/office/officeart/2005/8/layout/orgChart1"/>
    <dgm:cxn modelId="{6F0C6A3E-F09F-4C81-936E-F951ECA23955}" type="presOf" srcId="{17EF234E-D38B-476D-A4A3-EFE4E4B59936}" destId="{40D870A3-30A0-48D5-A0BE-99A80C4F8938}" srcOrd="0" destOrd="0" presId="urn:microsoft.com/office/officeart/2005/8/layout/orgChart1"/>
    <dgm:cxn modelId="{1DCE07CA-FDB6-4B50-96A2-D5022BF1E193}" type="presOf" srcId="{5561120B-63F9-4E53-8A74-68B8459F8774}" destId="{E2F24C11-B3D7-4565-A4E4-C69AE8F7FC35}" srcOrd="0" destOrd="0" presId="urn:microsoft.com/office/officeart/2005/8/layout/orgChart1"/>
    <dgm:cxn modelId="{4E5D74E6-D8DE-417D-A9FE-5D794E0CC1D0}" type="presOf" srcId="{2B2E6369-151C-479E-B5C1-923CC3AB172B}" destId="{3669DAE9-3C70-4344-B490-195F5A2E427D}" srcOrd="0" destOrd="0" presId="urn:microsoft.com/office/officeart/2005/8/layout/orgChart1"/>
    <dgm:cxn modelId="{AD806413-6189-4A54-BFFD-1DFAC74D0B29}" type="presOf" srcId="{2FDA85D8-B0CE-462F-9C71-9341219EEF5E}" destId="{A9766ABF-B3FA-40DC-9377-F313052190C0}" srcOrd="1" destOrd="0" presId="urn:microsoft.com/office/officeart/2005/8/layout/orgChart1"/>
    <dgm:cxn modelId="{5C9CCC1C-E617-443F-B2D0-CAF2995A31D2}" type="presOf" srcId="{D5861B9A-56A9-4559-9FCF-8C20FB436D6C}" destId="{65174CFD-365B-422F-8A5A-FDEF860BEF73}" srcOrd="0" destOrd="0" presId="urn:microsoft.com/office/officeart/2005/8/layout/orgChart1"/>
    <dgm:cxn modelId="{FC840E19-C43A-4359-9188-528127D73C1E}" type="presOf" srcId="{78E71B16-FC3E-4132-B0EB-EE7DF2C3DBAD}" destId="{68FC2BB8-FB29-4A7F-AF8A-F8EFCFDF13E3}" srcOrd="0" destOrd="0" presId="urn:microsoft.com/office/officeart/2005/8/layout/orgChart1"/>
    <dgm:cxn modelId="{083054C2-2D78-4858-95A5-8C9912CE8AAA}" srcId="{BC8F8D81-04C6-479E-AF1D-C3C2233B2302}" destId="{80EAA975-942F-4370-AA1B-7C2F298DAF02}" srcOrd="0" destOrd="0" parTransId="{70EA0927-83CA-455A-82F2-53E11D0F5D43}" sibTransId="{987F1D43-A2B1-4AD7-84AB-47936083213D}"/>
    <dgm:cxn modelId="{52E81C1D-E2C1-4979-85D1-AD024926A64D}" type="presOf" srcId="{1DBFADAC-DBCD-41F2-8A96-44F72B273847}" destId="{64673130-A4A0-49E5-A41C-968F368B59C3}" srcOrd="0" destOrd="0" presId="urn:microsoft.com/office/officeart/2005/8/layout/orgChart1"/>
    <dgm:cxn modelId="{5BC9DB04-11AE-40EE-8CAE-E378B203EFB5}" srcId="{C63EFE9E-0829-4B30-A7E5-C9D96BB8790D}" destId="{5B054C7A-C6D5-49B9-B01B-D60B2F2C8204}" srcOrd="4" destOrd="0" parTransId="{B699C6A3-A97D-4950-8A93-78B551B4BC29}" sibTransId="{BCFE96D0-19AF-4378-A38D-942D88BA275A}"/>
    <dgm:cxn modelId="{2A1623D1-1D23-4915-BC94-E2EFE6756C82}" type="presOf" srcId="{5561120B-63F9-4E53-8A74-68B8459F8774}" destId="{52F52D5C-BF4E-4530-A7A3-A3B438D7923F}" srcOrd="1" destOrd="0" presId="urn:microsoft.com/office/officeart/2005/8/layout/orgChart1"/>
    <dgm:cxn modelId="{156754A1-5DCD-44F4-968B-8B460B461ED4}" type="presOf" srcId="{C63EFE9E-0829-4B30-A7E5-C9D96BB8790D}" destId="{690C624E-A7CA-432D-96BD-77FB4F496FB0}" srcOrd="1" destOrd="0" presId="urn:microsoft.com/office/officeart/2005/8/layout/orgChart1"/>
    <dgm:cxn modelId="{09695398-467B-4011-AB85-0A11D63E4A27}" type="presOf" srcId="{8BFB6F0B-E0F4-4E70-9373-12389B60C06E}" destId="{9E277CAF-3667-4457-9AB3-2594C5149074}" srcOrd="1" destOrd="0" presId="urn:microsoft.com/office/officeart/2005/8/layout/orgChart1"/>
    <dgm:cxn modelId="{8DF692D0-13D5-431D-BFF4-4D532AD5F60F}" srcId="{5B054C7A-C6D5-49B9-B01B-D60B2F2C8204}" destId="{D5861B9A-56A9-4559-9FCF-8C20FB436D6C}" srcOrd="0" destOrd="0" parTransId="{AE37C322-249D-4FD5-B9F6-FBDC4905DA6F}" sibTransId="{E524F9AD-6D90-4E4E-A4BF-17D35F238F15}"/>
    <dgm:cxn modelId="{1BD83624-9508-4260-82F5-E6BE6DA8AFC9}" type="presOf" srcId="{0D0DB0E5-5EB6-4D58-9ADE-7C9C27946EE9}" destId="{A5504EB9-A4DD-4B87-AAF1-0C0A546FF90C}" srcOrd="1" destOrd="0" presId="urn:microsoft.com/office/officeart/2005/8/layout/orgChart1"/>
    <dgm:cxn modelId="{C52642A1-EF62-4322-810C-25A13439B8FB}" type="presOf" srcId="{BC8F8D81-04C6-479E-AF1D-C3C2233B2302}" destId="{8B161574-C051-4EEA-B80A-44350CFAA1BF}" srcOrd="1" destOrd="0" presId="urn:microsoft.com/office/officeart/2005/8/layout/orgChart1"/>
    <dgm:cxn modelId="{B3BDDA91-BC5E-4857-8B15-D41F8E791B34}" srcId="{574809ED-6A4C-4A16-B268-02683BC3F4E9}" destId="{8130729A-8936-4821-8ED6-614540C1B36A}" srcOrd="0" destOrd="0" parTransId="{9C15E8C5-9523-4440-A730-2AAFBE70E0F9}" sibTransId="{73A6D245-5B9C-45C8-93F8-8A57356AAE73}"/>
    <dgm:cxn modelId="{4CD25898-53B3-4285-9E86-34AC7F69B0BA}" type="presOf" srcId="{64677048-E5E1-4D6E-9BC7-C76818B2C7CF}" destId="{6EF1886A-F1A3-45F5-86B2-A50C24AB4E9F}" srcOrd="0" destOrd="0" presId="urn:microsoft.com/office/officeart/2005/8/layout/orgChart1"/>
    <dgm:cxn modelId="{8E2C406B-1BF2-43C5-B3FD-75DD4D849ADE}" type="presOf" srcId="{9C15E8C5-9523-4440-A730-2AAFBE70E0F9}" destId="{BDE257AD-63C5-49F9-A2A1-20C8D84B2F3F}" srcOrd="0" destOrd="0" presId="urn:microsoft.com/office/officeart/2005/8/layout/orgChart1"/>
    <dgm:cxn modelId="{1A700077-0951-4718-AF51-3039E58B5CDC}" type="presOf" srcId="{0D0DB0E5-5EB6-4D58-9ADE-7C9C27946EE9}" destId="{A0F63E25-4371-4AA2-A2D5-A3DD3B21C312}" srcOrd="0" destOrd="0" presId="urn:microsoft.com/office/officeart/2005/8/layout/orgChart1"/>
    <dgm:cxn modelId="{08627EF3-8CC6-4149-B7CD-08EC1AC10FF5}" srcId="{574809ED-6A4C-4A16-B268-02683BC3F4E9}" destId="{64677048-E5E1-4D6E-9BC7-C76818B2C7CF}" srcOrd="1" destOrd="0" parTransId="{0135DE83-C0A8-4D25-82AD-BEB1BB1A9331}" sibTransId="{D9BBE731-4B6C-4AE2-B7AA-AC68CE8AA9C0}"/>
    <dgm:cxn modelId="{31DF3356-DE63-4E05-8063-C1F49972765C}" type="presOf" srcId="{80EAA975-942F-4370-AA1B-7C2F298DAF02}" destId="{C7D37AF7-B8A3-41B1-84E5-CD41AFA9670E}" srcOrd="1" destOrd="0" presId="urn:microsoft.com/office/officeart/2005/8/layout/orgChart1"/>
    <dgm:cxn modelId="{5759E3B7-7FE8-460A-88B3-2F3F252F9AFF}" type="presOf" srcId="{80EAA975-942F-4370-AA1B-7C2F298DAF02}" destId="{E1BE1B98-2EAB-420A-A471-5E8153DAC0F4}" srcOrd="0" destOrd="0" presId="urn:microsoft.com/office/officeart/2005/8/layout/orgChart1"/>
    <dgm:cxn modelId="{34800692-EC9E-4B75-B236-25B7A80A9668}" type="presOf" srcId="{C50227CA-BF9B-406A-85E1-A870922697C4}" destId="{C51948AD-98DF-4685-AD48-34625379AE68}" srcOrd="0" destOrd="0" presId="urn:microsoft.com/office/officeart/2005/8/layout/orgChart1"/>
    <dgm:cxn modelId="{83976C39-1A27-42D0-8828-53B61AF1DED2}" type="presOf" srcId="{0CF7030F-4B90-49EF-A422-39FEBC552A4A}" destId="{AEED99B8-0F87-432B-8736-596BAD258889}" srcOrd="0" destOrd="0" presId="urn:microsoft.com/office/officeart/2005/8/layout/orgChart1"/>
    <dgm:cxn modelId="{1C2DFBCB-4F86-4DF9-BA63-DD7E9CEEF2E1}" type="presOf" srcId="{2FDA85D8-B0CE-462F-9C71-9341219EEF5E}" destId="{2A3F9BBF-FE89-4393-B8C0-C960F656C211}" srcOrd="0" destOrd="0" presId="urn:microsoft.com/office/officeart/2005/8/layout/orgChart1"/>
    <dgm:cxn modelId="{6C4E9D9D-6C55-4BAD-95DF-770F3898B288}" type="presOf" srcId="{70EA0927-83CA-455A-82F2-53E11D0F5D43}" destId="{C63AA40A-83A3-4719-8412-081852B38B78}" srcOrd="0" destOrd="0" presId="urn:microsoft.com/office/officeart/2005/8/layout/orgChart1"/>
    <dgm:cxn modelId="{940773E6-C2C2-4968-B3D1-E9D604CFF592}" type="presOf" srcId="{5B054C7A-C6D5-49B9-B01B-D60B2F2C8204}" destId="{9B8B818C-2D44-4FC8-B535-024CE51E09E5}" srcOrd="0" destOrd="0" presId="urn:microsoft.com/office/officeart/2005/8/layout/orgChart1"/>
    <dgm:cxn modelId="{DB9EEF16-2824-4BE6-9314-A15278BE43DB}" srcId="{C63EFE9E-0829-4B30-A7E5-C9D96BB8790D}" destId="{BC8F8D81-04C6-479E-AF1D-C3C2233B2302}" srcOrd="2" destOrd="0" parTransId="{A55F5D86-B37F-4DE4-A77B-9DD65CDBEA42}" sibTransId="{DDBB5CD1-CFED-4BD4-926F-929A63B5D6F4}"/>
    <dgm:cxn modelId="{D14EEE5C-ADBF-493F-9D72-9830F2048DEB}" type="presOf" srcId="{59104B6F-6BF8-4C2E-B7B8-F907CF7ED678}" destId="{F711FDDE-879A-46FE-A684-698FEDF54A95}" srcOrd="1" destOrd="0" presId="urn:microsoft.com/office/officeart/2005/8/layout/orgChart1"/>
    <dgm:cxn modelId="{D15A54B9-F7F5-4B66-AA54-4BB84D047982}" srcId="{C50227CA-BF9B-406A-85E1-A870922697C4}" destId="{8BFB6F0B-E0F4-4E70-9373-12389B60C06E}" srcOrd="1" destOrd="0" parTransId="{2B2E6369-151C-479E-B5C1-923CC3AB172B}" sibTransId="{A3D6E460-29AA-45EF-8F9C-A2175EF0F5DD}"/>
    <dgm:cxn modelId="{246CF09F-CA73-45F2-A37B-64157046899A}" type="presOf" srcId="{2DE010AA-AF37-46A0-9593-8751378624CB}" destId="{51E50F5F-F1DC-4345-AF35-FF85581D3751}" srcOrd="0" destOrd="0" presId="urn:microsoft.com/office/officeart/2005/8/layout/orgChart1"/>
    <dgm:cxn modelId="{C6CA5346-1781-4A97-BE0F-0E694C4FCFD8}" type="presOf" srcId="{DD6D84F7-B1BB-42A4-86D7-E22B13CEB66E}" destId="{36F149C8-7B7D-40ED-AF8F-2BA0A9D55F5D}" srcOrd="0" destOrd="0" presId="urn:microsoft.com/office/officeart/2005/8/layout/orgChart1"/>
    <dgm:cxn modelId="{B3A4848C-28BB-4A6B-862C-A491A66FF7D7}" srcId="{574809ED-6A4C-4A16-B268-02683BC3F4E9}" destId="{7D310D9E-8920-4DA4-AA0D-CF8DFD130CE6}" srcOrd="4" destOrd="0" parTransId="{1DBFADAC-DBCD-41F2-8A96-44F72B273847}" sibTransId="{DC2BE211-F0B2-4AC2-A3B0-06247230A289}"/>
    <dgm:cxn modelId="{835085B3-C45A-45A7-99BA-A36145D5036D}" type="presOf" srcId="{574809ED-6A4C-4A16-B268-02683BC3F4E9}" destId="{8D80734F-1853-46B9-9869-718F987B6DF7}" srcOrd="0" destOrd="0" presId="urn:microsoft.com/office/officeart/2005/8/layout/orgChart1"/>
    <dgm:cxn modelId="{61CD7104-EF8F-44B2-9A8F-7EDBDD390E83}" type="presOf" srcId="{C1D6DAEB-9FD3-438D-9B18-DCE08633FAFF}" destId="{729D241F-0421-49E8-9064-BDA6A89E8840}" srcOrd="0" destOrd="0" presId="urn:microsoft.com/office/officeart/2005/8/layout/orgChart1"/>
    <dgm:cxn modelId="{963AB747-8A3F-4F22-A815-C3A4354C24DF}" type="presParOf" srcId="{36F149C8-7B7D-40ED-AF8F-2BA0A9D55F5D}" destId="{426619D6-E574-4C6F-9F2E-FD116AA91040}" srcOrd="0" destOrd="0" presId="urn:microsoft.com/office/officeart/2005/8/layout/orgChart1"/>
    <dgm:cxn modelId="{50D3DF54-28AF-4D4B-9EBD-A58350A2F1E0}" type="presParOf" srcId="{426619D6-E574-4C6F-9F2E-FD116AA91040}" destId="{75F69F46-0284-4925-A108-F941E7E7515D}" srcOrd="0" destOrd="0" presId="urn:microsoft.com/office/officeart/2005/8/layout/orgChart1"/>
    <dgm:cxn modelId="{8F0E32C1-EF89-49F5-9D09-C112A468405C}" type="presParOf" srcId="{75F69F46-0284-4925-A108-F941E7E7515D}" destId="{981E13C3-7EA5-4046-B7F5-A10E54C48045}" srcOrd="0" destOrd="0" presId="urn:microsoft.com/office/officeart/2005/8/layout/orgChart1"/>
    <dgm:cxn modelId="{BD18CEA5-3E6B-4D21-ACD6-63D6A9E3BE32}" type="presParOf" srcId="{75F69F46-0284-4925-A108-F941E7E7515D}" destId="{690C624E-A7CA-432D-96BD-77FB4F496FB0}" srcOrd="1" destOrd="0" presId="urn:microsoft.com/office/officeart/2005/8/layout/orgChart1"/>
    <dgm:cxn modelId="{38A91F79-E6B1-4629-BCD0-1A8D01D493CF}" type="presParOf" srcId="{426619D6-E574-4C6F-9F2E-FD116AA91040}" destId="{CD02F072-90E5-484E-801D-90FD72DC56F4}" srcOrd="1" destOrd="0" presId="urn:microsoft.com/office/officeart/2005/8/layout/orgChart1"/>
    <dgm:cxn modelId="{D6B02576-DA33-4E71-A63D-AD011D663FD2}" type="presParOf" srcId="{CD02F072-90E5-484E-801D-90FD72DC56F4}" destId="{784A08CE-E59A-4131-B5A1-830A37137E26}" srcOrd="0" destOrd="0" presId="urn:microsoft.com/office/officeart/2005/8/layout/orgChart1"/>
    <dgm:cxn modelId="{089B6F12-2AA6-4CFB-97C7-C392E110D0C6}" type="presParOf" srcId="{CD02F072-90E5-484E-801D-90FD72DC56F4}" destId="{4D112423-B123-479E-A6CB-C3511195772E}" srcOrd="1" destOrd="0" presId="urn:microsoft.com/office/officeart/2005/8/layout/orgChart1"/>
    <dgm:cxn modelId="{25B8A420-4B90-41EE-8782-22B4D96B21D9}" type="presParOf" srcId="{4D112423-B123-479E-A6CB-C3511195772E}" destId="{089305C2-60B1-41C6-BBA0-E9078E7E2C5E}" srcOrd="0" destOrd="0" presId="urn:microsoft.com/office/officeart/2005/8/layout/orgChart1"/>
    <dgm:cxn modelId="{8B155714-D2BA-4C77-AE90-27B6792F7674}" type="presParOf" srcId="{089305C2-60B1-41C6-BBA0-E9078E7E2C5E}" destId="{1894434E-EAC6-4451-9460-483F43D24B66}" srcOrd="0" destOrd="0" presId="urn:microsoft.com/office/officeart/2005/8/layout/orgChart1"/>
    <dgm:cxn modelId="{238F349C-2921-49D7-8D61-C7F9B1AA1CA9}" type="presParOf" srcId="{089305C2-60B1-41C6-BBA0-E9078E7E2C5E}" destId="{187F3B66-0B7B-4296-BA6D-4D1177C7FCD9}" srcOrd="1" destOrd="0" presId="urn:microsoft.com/office/officeart/2005/8/layout/orgChart1"/>
    <dgm:cxn modelId="{098087E4-1CB1-4C9D-940F-E9EEA44A7D14}" type="presParOf" srcId="{4D112423-B123-479E-A6CB-C3511195772E}" destId="{CAEF6D45-B649-4F41-84E9-2DEF3A23704C}" srcOrd="1" destOrd="0" presId="urn:microsoft.com/office/officeart/2005/8/layout/orgChart1"/>
    <dgm:cxn modelId="{2349F419-7134-4788-ACE5-EEB4543FD50E}" type="presParOf" srcId="{4D112423-B123-479E-A6CB-C3511195772E}" destId="{331873FA-0668-4242-B94F-7ABF2E6DD674}" srcOrd="2" destOrd="0" presId="urn:microsoft.com/office/officeart/2005/8/layout/orgChart1"/>
    <dgm:cxn modelId="{ACCEC368-3D25-410F-8374-FBAA49C81349}" type="presParOf" srcId="{CD02F072-90E5-484E-801D-90FD72DC56F4}" destId="{EF185318-F843-4EFD-8CEE-B2FFBFD5D88C}" srcOrd="2" destOrd="0" presId="urn:microsoft.com/office/officeart/2005/8/layout/orgChart1"/>
    <dgm:cxn modelId="{A974B3C6-9274-4015-BF7E-C3AF2EF94359}" type="presParOf" srcId="{CD02F072-90E5-484E-801D-90FD72DC56F4}" destId="{F81F4F5D-1CF8-444C-8149-B93BB6640D7D}" srcOrd="3" destOrd="0" presId="urn:microsoft.com/office/officeart/2005/8/layout/orgChart1"/>
    <dgm:cxn modelId="{02BC96CF-188D-4DDB-A50C-374F10999DFF}" type="presParOf" srcId="{F81F4F5D-1CF8-444C-8149-B93BB6640D7D}" destId="{C5EF8AF0-127B-4169-B0DA-3F2E7E1B709E}" srcOrd="0" destOrd="0" presId="urn:microsoft.com/office/officeart/2005/8/layout/orgChart1"/>
    <dgm:cxn modelId="{69FC6938-E48E-4C86-8097-D974BBAC811C}" type="presParOf" srcId="{C5EF8AF0-127B-4169-B0DA-3F2E7E1B709E}" destId="{C51948AD-98DF-4685-AD48-34625379AE68}" srcOrd="0" destOrd="0" presId="urn:microsoft.com/office/officeart/2005/8/layout/orgChart1"/>
    <dgm:cxn modelId="{C42A0E34-059B-4503-B720-AFF679EF6C05}" type="presParOf" srcId="{C5EF8AF0-127B-4169-B0DA-3F2E7E1B709E}" destId="{E505E069-47A8-4360-A85E-FB46CC6BDBB0}" srcOrd="1" destOrd="0" presId="urn:microsoft.com/office/officeart/2005/8/layout/orgChart1"/>
    <dgm:cxn modelId="{9851C5B8-E031-46BC-B0BA-03134803D068}" type="presParOf" srcId="{F81F4F5D-1CF8-444C-8149-B93BB6640D7D}" destId="{284181FE-224C-4BB1-8911-F7BA85434A7B}" srcOrd="1" destOrd="0" presId="urn:microsoft.com/office/officeart/2005/8/layout/orgChart1"/>
    <dgm:cxn modelId="{88047F64-AC6E-49E4-8B9F-29A2493B44C6}" type="presParOf" srcId="{284181FE-224C-4BB1-8911-F7BA85434A7B}" destId="{2F02951D-5C39-46F7-A58E-62CFF4DB680D}" srcOrd="0" destOrd="0" presId="urn:microsoft.com/office/officeart/2005/8/layout/orgChart1"/>
    <dgm:cxn modelId="{A82CAF9F-5430-4040-A714-D69CF95AC127}" type="presParOf" srcId="{284181FE-224C-4BB1-8911-F7BA85434A7B}" destId="{871D1C46-2CBC-4F33-95B1-35CB380EC427}" srcOrd="1" destOrd="0" presId="urn:microsoft.com/office/officeart/2005/8/layout/orgChart1"/>
    <dgm:cxn modelId="{62F739D1-9265-4F8F-979F-628D803A0C1D}" type="presParOf" srcId="{871D1C46-2CBC-4F33-95B1-35CB380EC427}" destId="{10288B58-6A93-4224-BB03-B33857D75DD9}" srcOrd="0" destOrd="0" presId="urn:microsoft.com/office/officeart/2005/8/layout/orgChart1"/>
    <dgm:cxn modelId="{74FC7FB9-22AA-46A8-BF06-581A18EF6FCD}" type="presParOf" srcId="{10288B58-6A93-4224-BB03-B33857D75DD9}" destId="{E2F24C11-B3D7-4565-A4E4-C69AE8F7FC35}" srcOrd="0" destOrd="0" presId="urn:microsoft.com/office/officeart/2005/8/layout/orgChart1"/>
    <dgm:cxn modelId="{854B08E9-401F-4D01-BAFD-87D4748FD927}" type="presParOf" srcId="{10288B58-6A93-4224-BB03-B33857D75DD9}" destId="{52F52D5C-BF4E-4530-A7A3-A3B438D7923F}" srcOrd="1" destOrd="0" presId="urn:microsoft.com/office/officeart/2005/8/layout/orgChart1"/>
    <dgm:cxn modelId="{07466C14-391F-4A90-AB73-C03CF462DA4E}" type="presParOf" srcId="{871D1C46-2CBC-4F33-95B1-35CB380EC427}" destId="{780E935D-C517-4C81-95C2-88DF94F7C510}" srcOrd="1" destOrd="0" presId="urn:microsoft.com/office/officeart/2005/8/layout/orgChart1"/>
    <dgm:cxn modelId="{D3B32393-04C3-4D9D-A830-7E611E35EF70}" type="presParOf" srcId="{871D1C46-2CBC-4F33-95B1-35CB380EC427}" destId="{718729A4-476C-49D3-A422-37009C851749}" srcOrd="2" destOrd="0" presId="urn:microsoft.com/office/officeart/2005/8/layout/orgChart1"/>
    <dgm:cxn modelId="{2487EE19-AE05-434E-AA74-C8CF7B81A822}" type="presParOf" srcId="{284181FE-224C-4BB1-8911-F7BA85434A7B}" destId="{3669DAE9-3C70-4344-B490-195F5A2E427D}" srcOrd="2" destOrd="0" presId="urn:microsoft.com/office/officeart/2005/8/layout/orgChart1"/>
    <dgm:cxn modelId="{D167B843-80DD-41E6-942F-393E80D61683}" type="presParOf" srcId="{284181FE-224C-4BB1-8911-F7BA85434A7B}" destId="{6A85521C-9939-40B4-8147-1072FEF9E3E4}" srcOrd="3" destOrd="0" presId="urn:microsoft.com/office/officeart/2005/8/layout/orgChart1"/>
    <dgm:cxn modelId="{3DF84F70-B876-4A6B-8F26-64F8D5E34E4D}" type="presParOf" srcId="{6A85521C-9939-40B4-8147-1072FEF9E3E4}" destId="{757A91E3-9D51-40B9-A357-7FB052896715}" srcOrd="0" destOrd="0" presId="urn:microsoft.com/office/officeart/2005/8/layout/orgChart1"/>
    <dgm:cxn modelId="{E3A0A7BF-4C07-4ADD-B865-101D170ED04F}" type="presParOf" srcId="{757A91E3-9D51-40B9-A357-7FB052896715}" destId="{456C02CD-7B4E-4092-85C0-2F8C96E054DE}" srcOrd="0" destOrd="0" presId="urn:microsoft.com/office/officeart/2005/8/layout/orgChart1"/>
    <dgm:cxn modelId="{0316AAA4-5C8A-4338-AFEB-EA9CCFE8DA12}" type="presParOf" srcId="{757A91E3-9D51-40B9-A357-7FB052896715}" destId="{9E277CAF-3667-4457-9AB3-2594C5149074}" srcOrd="1" destOrd="0" presId="urn:microsoft.com/office/officeart/2005/8/layout/orgChart1"/>
    <dgm:cxn modelId="{E871007B-C25B-4DB4-A2BE-2E691F50B341}" type="presParOf" srcId="{6A85521C-9939-40B4-8147-1072FEF9E3E4}" destId="{BF695730-4175-4D03-ADB9-CE011ECB92A6}" srcOrd="1" destOrd="0" presId="urn:microsoft.com/office/officeart/2005/8/layout/orgChart1"/>
    <dgm:cxn modelId="{16950103-260C-470E-A558-21E188A94050}" type="presParOf" srcId="{6A85521C-9939-40B4-8147-1072FEF9E3E4}" destId="{04AFDBA4-8AB6-4B8B-8EA1-9AEE0CF5C135}" srcOrd="2" destOrd="0" presId="urn:microsoft.com/office/officeart/2005/8/layout/orgChart1"/>
    <dgm:cxn modelId="{F4309554-DF99-4D1C-8EB2-F11CB422CAC3}" type="presParOf" srcId="{F81F4F5D-1CF8-444C-8149-B93BB6640D7D}" destId="{9E9A46A0-EE94-4E20-939A-49FE5E5DFCC6}" srcOrd="2" destOrd="0" presId="urn:microsoft.com/office/officeart/2005/8/layout/orgChart1"/>
    <dgm:cxn modelId="{BE7A6CD7-D99B-4C36-BAB9-FD872509BF1B}" type="presParOf" srcId="{CD02F072-90E5-484E-801D-90FD72DC56F4}" destId="{DE5AB3F7-57FD-4E8C-AC91-A55C2C524074}" srcOrd="4" destOrd="0" presId="urn:microsoft.com/office/officeart/2005/8/layout/orgChart1"/>
    <dgm:cxn modelId="{9B8EA0FD-889D-4CCD-9E49-676599681B4A}" type="presParOf" srcId="{CD02F072-90E5-484E-801D-90FD72DC56F4}" destId="{C6662F93-F8E3-4D6A-BDCE-132E08133CB4}" srcOrd="5" destOrd="0" presId="urn:microsoft.com/office/officeart/2005/8/layout/orgChart1"/>
    <dgm:cxn modelId="{51225BE2-AB6D-40A1-9CA6-34583C809B59}" type="presParOf" srcId="{C6662F93-F8E3-4D6A-BDCE-132E08133CB4}" destId="{5106CE7F-AE45-49B6-80C9-36840B4EADC7}" srcOrd="0" destOrd="0" presId="urn:microsoft.com/office/officeart/2005/8/layout/orgChart1"/>
    <dgm:cxn modelId="{1127153D-ADC8-48F0-B0D7-1C4038003A59}" type="presParOf" srcId="{5106CE7F-AE45-49B6-80C9-36840B4EADC7}" destId="{C66528D9-2D10-4F93-A37B-27E2F72340E3}" srcOrd="0" destOrd="0" presId="urn:microsoft.com/office/officeart/2005/8/layout/orgChart1"/>
    <dgm:cxn modelId="{56112014-05DD-443A-9BD9-4077EAFA301A}" type="presParOf" srcId="{5106CE7F-AE45-49B6-80C9-36840B4EADC7}" destId="{8B161574-C051-4EEA-B80A-44350CFAA1BF}" srcOrd="1" destOrd="0" presId="urn:microsoft.com/office/officeart/2005/8/layout/orgChart1"/>
    <dgm:cxn modelId="{9BCB2DDD-2F64-4FBB-8D16-DB1BC6DBCF4D}" type="presParOf" srcId="{C6662F93-F8E3-4D6A-BDCE-132E08133CB4}" destId="{878C9DB2-D582-4172-8E37-CCEB3A5C318C}" srcOrd="1" destOrd="0" presId="urn:microsoft.com/office/officeart/2005/8/layout/orgChart1"/>
    <dgm:cxn modelId="{3997B4F9-4E40-4F33-AB51-7762C20F59B3}" type="presParOf" srcId="{878C9DB2-D582-4172-8E37-CCEB3A5C318C}" destId="{C63AA40A-83A3-4719-8412-081852B38B78}" srcOrd="0" destOrd="0" presId="urn:microsoft.com/office/officeart/2005/8/layout/orgChart1"/>
    <dgm:cxn modelId="{0FB46597-3383-436A-A3FE-913CB401E5AB}" type="presParOf" srcId="{878C9DB2-D582-4172-8E37-CCEB3A5C318C}" destId="{68B155D6-E257-4A98-B646-01564D7400B8}" srcOrd="1" destOrd="0" presId="urn:microsoft.com/office/officeart/2005/8/layout/orgChart1"/>
    <dgm:cxn modelId="{E6CD1225-B7F7-4143-8914-8D6B5BBC3C2C}" type="presParOf" srcId="{68B155D6-E257-4A98-B646-01564D7400B8}" destId="{12F9EC5A-2B29-4F50-9092-6140E22CF1F1}" srcOrd="0" destOrd="0" presId="urn:microsoft.com/office/officeart/2005/8/layout/orgChart1"/>
    <dgm:cxn modelId="{FDD4CD33-B93A-4B3D-871E-45BD45C9F551}" type="presParOf" srcId="{12F9EC5A-2B29-4F50-9092-6140E22CF1F1}" destId="{E1BE1B98-2EAB-420A-A471-5E8153DAC0F4}" srcOrd="0" destOrd="0" presId="urn:microsoft.com/office/officeart/2005/8/layout/orgChart1"/>
    <dgm:cxn modelId="{D010C90F-CF83-4523-B095-9F3B74111D1E}" type="presParOf" srcId="{12F9EC5A-2B29-4F50-9092-6140E22CF1F1}" destId="{C7D37AF7-B8A3-41B1-84E5-CD41AFA9670E}" srcOrd="1" destOrd="0" presId="urn:microsoft.com/office/officeart/2005/8/layout/orgChart1"/>
    <dgm:cxn modelId="{1E290B98-1714-4485-938B-284B30E78DA8}" type="presParOf" srcId="{68B155D6-E257-4A98-B646-01564D7400B8}" destId="{CD054AAA-2A84-41BB-9E6B-B7F5C72B7D1E}" srcOrd="1" destOrd="0" presId="urn:microsoft.com/office/officeart/2005/8/layout/orgChart1"/>
    <dgm:cxn modelId="{6DA05332-9FCD-479F-93E3-25418BF1339B}" type="presParOf" srcId="{68B155D6-E257-4A98-B646-01564D7400B8}" destId="{3DEFBD66-703C-4283-A08D-D43DE00D0530}" srcOrd="2" destOrd="0" presId="urn:microsoft.com/office/officeart/2005/8/layout/orgChart1"/>
    <dgm:cxn modelId="{F743E75E-9F56-4826-86A4-C4B5F9CF7F31}" type="presParOf" srcId="{878C9DB2-D582-4172-8E37-CCEB3A5C318C}" destId="{F473DA19-25F8-46BA-88C6-95271675667E}" srcOrd="2" destOrd="0" presId="urn:microsoft.com/office/officeart/2005/8/layout/orgChart1"/>
    <dgm:cxn modelId="{7FFF1CBF-6A1D-4100-A9D8-69900F933E0F}" type="presParOf" srcId="{878C9DB2-D582-4172-8E37-CCEB3A5C318C}" destId="{82C46CB7-152B-469F-BE41-FF7CE4AA4784}" srcOrd="3" destOrd="0" presId="urn:microsoft.com/office/officeart/2005/8/layout/orgChart1"/>
    <dgm:cxn modelId="{7B9EDC29-6C4D-4F9D-94D0-208F4A718D10}" type="presParOf" srcId="{82C46CB7-152B-469F-BE41-FF7CE4AA4784}" destId="{ACBA204A-0DC4-4EB6-AC8D-D80700E0B212}" srcOrd="0" destOrd="0" presId="urn:microsoft.com/office/officeart/2005/8/layout/orgChart1"/>
    <dgm:cxn modelId="{C5B2B33A-058D-458B-B180-723DAC8344F4}" type="presParOf" srcId="{ACBA204A-0DC4-4EB6-AC8D-D80700E0B212}" destId="{2A3F9BBF-FE89-4393-B8C0-C960F656C211}" srcOrd="0" destOrd="0" presId="urn:microsoft.com/office/officeart/2005/8/layout/orgChart1"/>
    <dgm:cxn modelId="{A9B42EBE-EFEE-488F-9BF7-4505E25F6AA0}" type="presParOf" srcId="{ACBA204A-0DC4-4EB6-AC8D-D80700E0B212}" destId="{A9766ABF-B3FA-40DC-9377-F313052190C0}" srcOrd="1" destOrd="0" presId="urn:microsoft.com/office/officeart/2005/8/layout/orgChart1"/>
    <dgm:cxn modelId="{2DAFBCCE-33DD-42ED-9DE8-FD9ABDAFF6F4}" type="presParOf" srcId="{82C46CB7-152B-469F-BE41-FF7CE4AA4784}" destId="{CAEE5660-79B7-4228-A8DC-227CE73EE4F0}" srcOrd="1" destOrd="0" presId="urn:microsoft.com/office/officeart/2005/8/layout/orgChart1"/>
    <dgm:cxn modelId="{220486E4-9DA1-40E0-B183-A577A8A2EAB1}" type="presParOf" srcId="{82C46CB7-152B-469F-BE41-FF7CE4AA4784}" destId="{D34AFC2A-8E15-421E-8658-F6FD475E80CE}" srcOrd="2" destOrd="0" presId="urn:microsoft.com/office/officeart/2005/8/layout/orgChart1"/>
    <dgm:cxn modelId="{D27A901F-700C-40B9-ADCB-D5314631DC51}" type="presParOf" srcId="{878C9DB2-D582-4172-8E37-CCEB3A5C318C}" destId="{24B76613-C307-4384-9AE6-C8C0C56F22C0}" srcOrd="4" destOrd="0" presId="urn:microsoft.com/office/officeart/2005/8/layout/orgChart1"/>
    <dgm:cxn modelId="{9777B20F-320D-47F6-A9EB-E60ADB92A8D0}" type="presParOf" srcId="{878C9DB2-D582-4172-8E37-CCEB3A5C318C}" destId="{93BCC5BD-D629-4401-80A5-FED38A5A16ED}" srcOrd="5" destOrd="0" presId="urn:microsoft.com/office/officeart/2005/8/layout/orgChart1"/>
    <dgm:cxn modelId="{4E07BFEE-A30F-4ACE-946C-31EC3E2C5E51}" type="presParOf" srcId="{93BCC5BD-D629-4401-80A5-FED38A5A16ED}" destId="{349450D2-AADD-40A2-8469-52CDB88D6881}" srcOrd="0" destOrd="0" presId="urn:microsoft.com/office/officeart/2005/8/layout/orgChart1"/>
    <dgm:cxn modelId="{4D90E9B1-D40F-46B2-9AB0-DDBA59D7C012}" type="presParOf" srcId="{349450D2-AADD-40A2-8469-52CDB88D6881}" destId="{729D241F-0421-49E8-9064-BDA6A89E8840}" srcOrd="0" destOrd="0" presId="urn:microsoft.com/office/officeart/2005/8/layout/orgChart1"/>
    <dgm:cxn modelId="{8EB39B91-00AB-44C9-9246-18F098FD539A}" type="presParOf" srcId="{349450D2-AADD-40A2-8469-52CDB88D6881}" destId="{D7AE8555-3DF3-4A45-84A4-3C137BEE6BA6}" srcOrd="1" destOrd="0" presId="urn:microsoft.com/office/officeart/2005/8/layout/orgChart1"/>
    <dgm:cxn modelId="{870B54A9-8774-445F-A157-F78952FBE3F9}" type="presParOf" srcId="{93BCC5BD-D629-4401-80A5-FED38A5A16ED}" destId="{3590CBCE-8C7E-4F00-9334-62F31522BB1D}" srcOrd="1" destOrd="0" presId="urn:microsoft.com/office/officeart/2005/8/layout/orgChart1"/>
    <dgm:cxn modelId="{A4B1568B-FBDA-45A8-96E4-867B3FC8AAF5}" type="presParOf" srcId="{93BCC5BD-D629-4401-80A5-FED38A5A16ED}" destId="{C1121804-399C-4230-AA95-DA852F5D2C8B}" srcOrd="2" destOrd="0" presId="urn:microsoft.com/office/officeart/2005/8/layout/orgChart1"/>
    <dgm:cxn modelId="{750BDED0-3916-40B5-8C12-C9D7CF5E730A}" type="presParOf" srcId="{C6662F93-F8E3-4D6A-BDCE-132E08133CB4}" destId="{126138FD-F5C8-498B-81B7-E945717A3EC3}" srcOrd="2" destOrd="0" presId="urn:microsoft.com/office/officeart/2005/8/layout/orgChart1"/>
    <dgm:cxn modelId="{47DE9027-E062-449D-809D-37D48C215F70}" type="presParOf" srcId="{CD02F072-90E5-484E-801D-90FD72DC56F4}" destId="{AEED99B8-0F87-432B-8736-596BAD258889}" srcOrd="6" destOrd="0" presId="urn:microsoft.com/office/officeart/2005/8/layout/orgChart1"/>
    <dgm:cxn modelId="{9EE0895F-6821-41CB-B448-4DE233044E0B}" type="presParOf" srcId="{CD02F072-90E5-484E-801D-90FD72DC56F4}" destId="{2183F6C9-8C57-4540-9649-7F97A20DF873}" srcOrd="7" destOrd="0" presId="urn:microsoft.com/office/officeart/2005/8/layout/orgChart1"/>
    <dgm:cxn modelId="{0BA7CB54-D987-4736-B783-92C4EBDB7756}" type="presParOf" srcId="{2183F6C9-8C57-4540-9649-7F97A20DF873}" destId="{5F32D110-D5C7-43E0-8794-A28F8BCDD7AA}" srcOrd="0" destOrd="0" presId="urn:microsoft.com/office/officeart/2005/8/layout/orgChart1"/>
    <dgm:cxn modelId="{6F87253F-91A5-494B-84C4-6BC3FF5F581A}" type="presParOf" srcId="{5F32D110-D5C7-43E0-8794-A28F8BCDD7AA}" destId="{8D80734F-1853-46B9-9869-718F987B6DF7}" srcOrd="0" destOrd="0" presId="urn:microsoft.com/office/officeart/2005/8/layout/orgChart1"/>
    <dgm:cxn modelId="{EC2AD491-7B8E-465E-B177-1B1C785DAD6C}" type="presParOf" srcId="{5F32D110-D5C7-43E0-8794-A28F8BCDD7AA}" destId="{8A0FA15A-C589-4702-A582-1349F2F29D4F}" srcOrd="1" destOrd="0" presId="urn:microsoft.com/office/officeart/2005/8/layout/orgChart1"/>
    <dgm:cxn modelId="{D21156B5-D4E2-4444-9365-B47E32F6162C}" type="presParOf" srcId="{2183F6C9-8C57-4540-9649-7F97A20DF873}" destId="{017EBA59-F865-4AA2-9E2E-4AEF365D5ED0}" srcOrd="1" destOrd="0" presId="urn:microsoft.com/office/officeart/2005/8/layout/orgChart1"/>
    <dgm:cxn modelId="{D03DD67A-C72B-43BA-B05D-5EF1F5B8338F}" type="presParOf" srcId="{017EBA59-F865-4AA2-9E2E-4AEF365D5ED0}" destId="{BDE257AD-63C5-49F9-A2A1-20C8D84B2F3F}" srcOrd="0" destOrd="0" presId="urn:microsoft.com/office/officeart/2005/8/layout/orgChart1"/>
    <dgm:cxn modelId="{9B59935F-3E4C-46B2-A40B-153732059E69}" type="presParOf" srcId="{017EBA59-F865-4AA2-9E2E-4AEF365D5ED0}" destId="{105EB884-599F-4230-B9B7-8BB73FD7EB3A}" srcOrd="1" destOrd="0" presId="urn:microsoft.com/office/officeart/2005/8/layout/orgChart1"/>
    <dgm:cxn modelId="{EA70812E-227B-4EE5-BA93-3CAD280ECE23}" type="presParOf" srcId="{105EB884-599F-4230-B9B7-8BB73FD7EB3A}" destId="{7F5FB34A-BB4B-487C-939F-0EAEAB136465}" srcOrd="0" destOrd="0" presId="urn:microsoft.com/office/officeart/2005/8/layout/orgChart1"/>
    <dgm:cxn modelId="{0090AAB0-1230-4A50-B963-238055C9F5A4}" type="presParOf" srcId="{7F5FB34A-BB4B-487C-939F-0EAEAB136465}" destId="{4F0756CA-EF76-4CE3-9D1F-6CDF6EE9182F}" srcOrd="0" destOrd="0" presId="urn:microsoft.com/office/officeart/2005/8/layout/orgChart1"/>
    <dgm:cxn modelId="{28254050-71E4-4955-B716-82C53E81AE0C}" type="presParOf" srcId="{7F5FB34A-BB4B-487C-939F-0EAEAB136465}" destId="{CBDB500E-5AE1-43A5-9822-188C0B01733F}" srcOrd="1" destOrd="0" presId="urn:microsoft.com/office/officeart/2005/8/layout/orgChart1"/>
    <dgm:cxn modelId="{BED525A3-B18F-4CB4-A4A2-E12657B97A27}" type="presParOf" srcId="{105EB884-599F-4230-B9B7-8BB73FD7EB3A}" destId="{2C535164-8BDB-44AE-8E10-ABC09A61C4C5}" srcOrd="1" destOrd="0" presId="urn:microsoft.com/office/officeart/2005/8/layout/orgChart1"/>
    <dgm:cxn modelId="{AAB731EE-AEBD-4577-9E11-446F05B34834}" type="presParOf" srcId="{105EB884-599F-4230-B9B7-8BB73FD7EB3A}" destId="{A00ACD82-F70C-4A09-B130-C60868285745}" srcOrd="2" destOrd="0" presId="urn:microsoft.com/office/officeart/2005/8/layout/orgChart1"/>
    <dgm:cxn modelId="{1D8B7E13-9B78-45B2-97D3-D27DE7683A37}" type="presParOf" srcId="{017EBA59-F865-4AA2-9E2E-4AEF365D5ED0}" destId="{D353AEA6-198A-4570-8A97-A4380ADCBA15}" srcOrd="2" destOrd="0" presId="urn:microsoft.com/office/officeart/2005/8/layout/orgChart1"/>
    <dgm:cxn modelId="{1386921B-A5D9-43E9-9246-7A91A45FE492}" type="presParOf" srcId="{017EBA59-F865-4AA2-9E2E-4AEF365D5ED0}" destId="{ECB2369D-A398-4168-AF8A-33B34BBED169}" srcOrd="3" destOrd="0" presId="urn:microsoft.com/office/officeart/2005/8/layout/orgChart1"/>
    <dgm:cxn modelId="{DEDB0D6B-4D2B-4648-B07D-6AD4FAC8E1A6}" type="presParOf" srcId="{ECB2369D-A398-4168-AF8A-33B34BBED169}" destId="{A509A7E7-8D7C-41EF-9EDF-81715052E240}" srcOrd="0" destOrd="0" presId="urn:microsoft.com/office/officeart/2005/8/layout/orgChart1"/>
    <dgm:cxn modelId="{B80A8821-8253-44DA-B42D-92C7F1E077D0}" type="presParOf" srcId="{A509A7E7-8D7C-41EF-9EDF-81715052E240}" destId="{6EF1886A-F1A3-45F5-86B2-A50C24AB4E9F}" srcOrd="0" destOrd="0" presId="urn:microsoft.com/office/officeart/2005/8/layout/orgChart1"/>
    <dgm:cxn modelId="{7FCB1790-9AA7-4716-B581-2FCFAA9AE4BC}" type="presParOf" srcId="{A509A7E7-8D7C-41EF-9EDF-81715052E240}" destId="{67EA98A0-00A4-45A4-9769-FB0DED4EEC79}" srcOrd="1" destOrd="0" presId="urn:microsoft.com/office/officeart/2005/8/layout/orgChart1"/>
    <dgm:cxn modelId="{2FF39495-ADD1-473E-81BB-B76D6A6D6C66}" type="presParOf" srcId="{ECB2369D-A398-4168-AF8A-33B34BBED169}" destId="{65D96F69-A36E-480B-9609-3BC010CEBE5F}" srcOrd="1" destOrd="0" presId="urn:microsoft.com/office/officeart/2005/8/layout/orgChart1"/>
    <dgm:cxn modelId="{57E622D1-F889-4BA9-931F-3CD4C33913B5}" type="presParOf" srcId="{ECB2369D-A398-4168-AF8A-33B34BBED169}" destId="{0B7C8817-32F7-42C7-9B6B-9070AFAEE51F}" srcOrd="2" destOrd="0" presId="urn:microsoft.com/office/officeart/2005/8/layout/orgChart1"/>
    <dgm:cxn modelId="{FACF28CD-D4BA-425B-8EBF-E4F7D6FEA985}" type="presParOf" srcId="{017EBA59-F865-4AA2-9E2E-4AEF365D5ED0}" destId="{555464E6-3BCB-470D-A7DB-4F8F92788D36}" srcOrd="4" destOrd="0" presId="urn:microsoft.com/office/officeart/2005/8/layout/orgChart1"/>
    <dgm:cxn modelId="{EEB290B2-2A3D-4589-86F6-2AEE8E9943AD}" type="presParOf" srcId="{017EBA59-F865-4AA2-9E2E-4AEF365D5ED0}" destId="{47B3A7FC-7D2D-4051-BE34-89A79EB5D68B}" srcOrd="5" destOrd="0" presId="urn:microsoft.com/office/officeart/2005/8/layout/orgChart1"/>
    <dgm:cxn modelId="{94900A01-3C91-49AB-A397-657360B01DEB}" type="presParOf" srcId="{47B3A7FC-7D2D-4051-BE34-89A79EB5D68B}" destId="{19A765B9-AF6E-4587-87CE-4B38C32BA3C6}" srcOrd="0" destOrd="0" presId="urn:microsoft.com/office/officeart/2005/8/layout/orgChart1"/>
    <dgm:cxn modelId="{AFB734FD-9EFD-4447-88CD-F973BC98F3E5}" type="presParOf" srcId="{19A765B9-AF6E-4587-87CE-4B38C32BA3C6}" destId="{5C0B7137-3E7D-49C8-956D-EDA5862083F1}" srcOrd="0" destOrd="0" presId="urn:microsoft.com/office/officeart/2005/8/layout/orgChart1"/>
    <dgm:cxn modelId="{F6AB04A7-1B04-42E9-B93B-AA7F32AB5CEB}" type="presParOf" srcId="{19A765B9-AF6E-4587-87CE-4B38C32BA3C6}" destId="{F711FDDE-879A-46FE-A684-698FEDF54A95}" srcOrd="1" destOrd="0" presId="urn:microsoft.com/office/officeart/2005/8/layout/orgChart1"/>
    <dgm:cxn modelId="{1F210C6F-B665-48FA-910D-0D3A07486A3A}" type="presParOf" srcId="{47B3A7FC-7D2D-4051-BE34-89A79EB5D68B}" destId="{749E73CA-4345-4DD2-9A60-0DB73B8FAAF4}" srcOrd="1" destOrd="0" presId="urn:microsoft.com/office/officeart/2005/8/layout/orgChart1"/>
    <dgm:cxn modelId="{A19327D1-F60E-4668-860F-D20955220258}" type="presParOf" srcId="{47B3A7FC-7D2D-4051-BE34-89A79EB5D68B}" destId="{B8432136-EAED-4197-B88C-96503EC89C25}" srcOrd="2" destOrd="0" presId="urn:microsoft.com/office/officeart/2005/8/layout/orgChart1"/>
    <dgm:cxn modelId="{09553170-D68F-4C9E-934E-F0F6FC3F7A5F}" type="presParOf" srcId="{017EBA59-F865-4AA2-9E2E-4AEF365D5ED0}" destId="{68FC2BB8-FB29-4A7F-AF8A-F8EFCFDF13E3}" srcOrd="6" destOrd="0" presId="urn:microsoft.com/office/officeart/2005/8/layout/orgChart1"/>
    <dgm:cxn modelId="{34C8D5DB-4DEF-4C7D-8E76-5D4356FC32A6}" type="presParOf" srcId="{017EBA59-F865-4AA2-9E2E-4AEF365D5ED0}" destId="{584155C1-3DDF-4D87-9A10-F121045F8708}" srcOrd="7" destOrd="0" presId="urn:microsoft.com/office/officeart/2005/8/layout/orgChart1"/>
    <dgm:cxn modelId="{7B1C7A56-BBCF-4B55-A89F-0CA962B54A20}" type="presParOf" srcId="{584155C1-3DDF-4D87-9A10-F121045F8708}" destId="{0BC937D8-DA45-4443-A2F1-A95F566EF9C1}" srcOrd="0" destOrd="0" presId="urn:microsoft.com/office/officeart/2005/8/layout/orgChart1"/>
    <dgm:cxn modelId="{24763D78-4772-4567-912D-67E358F2B05B}" type="presParOf" srcId="{0BC937D8-DA45-4443-A2F1-A95F566EF9C1}" destId="{E92F538F-F4C7-4178-BD6C-F37115411E26}" srcOrd="0" destOrd="0" presId="urn:microsoft.com/office/officeart/2005/8/layout/orgChart1"/>
    <dgm:cxn modelId="{01DF2170-4FE2-4252-BC15-0FAC80C12CEA}" type="presParOf" srcId="{0BC937D8-DA45-4443-A2F1-A95F566EF9C1}" destId="{EAD00AFC-D2EF-47FA-B895-4AD8832A5F08}" srcOrd="1" destOrd="0" presId="urn:microsoft.com/office/officeart/2005/8/layout/orgChart1"/>
    <dgm:cxn modelId="{31B90512-484C-40C3-AB6C-895E1BC91BC6}" type="presParOf" srcId="{584155C1-3DDF-4D87-9A10-F121045F8708}" destId="{12ED423D-3F31-4AF4-A879-AF35BE2528AD}" srcOrd="1" destOrd="0" presId="urn:microsoft.com/office/officeart/2005/8/layout/orgChart1"/>
    <dgm:cxn modelId="{6B38BA74-C19D-4879-A592-29E828305576}" type="presParOf" srcId="{584155C1-3DDF-4D87-9A10-F121045F8708}" destId="{9288EB89-6598-4A71-A5EB-74B80845BA08}" srcOrd="2" destOrd="0" presId="urn:microsoft.com/office/officeart/2005/8/layout/orgChart1"/>
    <dgm:cxn modelId="{C2F1908C-772E-4F2F-86E5-3A3888A202C8}" type="presParOf" srcId="{017EBA59-F865-4AA2-9E2E-4AEF365D5ED0}" destId="{64673130-A4A0-49E5-A41C-968F368B59C3}" srcOrd="8" destOrd="0" presId="urn:microsoft.com/office/officeart/2005/8/layout/orgChart1"/>
    <dgm:cxn modelId="{E9F9C1D2-7ABC-415A-AF52-ECCDB62896D8}" type="presParOf" srcId="{017EBA59-F865-4AA2-9E2E-4AEF365D5ED0}" destId="{DD823583-BC30-48D3-A427-769ECA210D52}" srcOrd="9" destOrd="0" presId="urn:microsoft.com/office/officeart/2005/8/layout/orgChart1"/>
    <dgm:cxn modelId="{64361763-0944-40C5-A85B-23979D61B002}" type="presParOf" srcId="{DD823583-BC30-48D3-A427-769ECA210D52}" destId="{123C08AD-3D80-4DBF-A0F8-ED92878D866D}" srcOrd="0" destOrd="0" presId="urn:microsoft.com/office/officeart/2005/8/layout/orgChart1"/>
    <dgm:cxn modelId="{54B2F46A-8D84-4A33-93C9-A3EA7146EDB4}" type="presParOf" srcId="{123C08AD-3D80-4DBF-A0F8-ED92878D866D}" destId="{3155AE17-8596-428A-BD38-0CBA62417D12}" srcOrd="0" destOrd="0" presId="urn:microsoft.com/office/officeart/2005/8/layout/orgChart1"/>
    <dgm:cxn modelId="{6A613E10-BEC6-49D7-BA71-CB384DB689AF}" type="presParOf" srcId="{123C08AD-3D80-4DBF-A0F8-ED92878D866D}" destId="{89D7D293-30C0-4601-AC64-6C2361AA7CC6}" srcOrd="1" destOrd="0" presId="urn:microsoft.com/office/officeart/2005/8/layout/orgChart1"/>
    <dgm:cxn modelId="{6C2DC599-414F-4298-AF9A-B9A3F2C28333}" type="presParOf" srcId="{DD823583-BC30-48D3-A427-769ECA210D52}" destId="{79AD87A4-7100-45AE-B606-1BA0DD05FE9B}" srcOrd="1" destOrd="0" presId="urn:microsoft.com/office/officeart/2005/8/layout/orgChart1"/>
    <dgm:cxn modelId="{D0EE2D97-B927-4A10-B3DE-62DBFA6B7C24}" type="presParOf" srcId="{DD823583-BC30-48D3-A427-769ECA210D52}" destId="{73441B5D-DB15-487E-A297-138666F15390}" srcOrd="2" destOrd="0" presId="urn:microsoft.com/office/officeart/2005/8/layout/orgChart1"/>
    <dgm:cxn modelId="{D0361937-419D-452F-A6E3-0FD19A88F8F6}" type="presParOf" srcId="{2183F6C9-8C57-4540-9649-7F97A20DF873}" destId="{62C9F1CD-B560-4212-9FC8-1D962A22EBA7}" srcOrd="2" destOrd="0" presId="urn:microsoft.com/office/officeart/2005/8/layout/orgChart1"/>
    <dgm:cxn modelId="{748F4843-9E86-48DD-A922-451696403726}" type="presParOf" srcId="{CD02F072-90E5-484E-801D-90FD72DC56F4}" destId="{DC51D3EA-09BE-4F76-AB45-87A42A2B6C98}" srcOrd="8" destOrd="0" presId="urn:microsoft.com/office/officeart/2005/8/layout/orgChart1"/>
    <dgm:cxn modelId="{A753C3E2-DFD9-4D13-84F3-F5B0ECD11CB3}" type="presParOf" srcId="{CD02F072-90E5-484E-801D-90FD72DC56F4}" destId="{EE95F75B-1485-4110-A495-F524121B1A1C}" srcOrd="9" destOrd="0" presId="urn:microsoft.com/office/officeart/2005/8/layout/orgChart1"/>
    <dgm:cxn modelId="{74D6D1C4-36D1-4C7B-8A23-6F845C8E7CDE}" type="presParOf" srcId="{EE95F75B-1485-4110-A495-F524121B1A1C}" destId="{B7C0A802-1598-49E9-8415-40E4838EE674}" srcOrd="0" destOrd="0" presId="urn:microsoft.com/office/officeart/2005/8/layout/orgChart1"/>
    <dgm:cxn modelId="{F8C6261E-906B-4F90-96B5-37C69301F953}" type="presParOf" srcId="{B7C0A802-1598-49E9-8415-40E4838EE674}" destId="{9B8B818C-2D44-4FC8-B535-024CE51E09E5}" srcOrd="0" destOrd="0" presId="urn:microsoft.com/office/officeart/2005/8/layout/orgChart1"/>
    <dgm:cxn modelId="{77CCA097-266F-4B2C-9723-EC7B8DDCD644}" type="presParOf" srcId="{B7C0A802-1598-49E9-8415-40E4838EE674}" destId="{B912827A-9E79-42B3-983B-9A58CBB12E39}" srcOrd="1" destOrd="0" presId="urn:microsoft.com/office/officeart/2005/8/layout/orgChart1"/>
    <dgm:cxn modelId="{99D32526-78A3-4208-997E-5D140D953913}" type="presParOf" srcId="{EE95F75B-1485-4110-A495-F524121B1A1C}" destId="{778DFB58-27D9-42F1-B00E-2AACC405DD4F}" srcOrd="1" destOrd="0" presId="urn:microsoft.com/office/officeart/2005/8/layout/orgChart1"/>
    <dgm:cxn modelId="{3BB84D18-7772-4F13-A0BD-9632305587F8}" type="presParOf" srcId="{778DFB58-27D9-42F1-B00E-2AACC405DD4F}" destId="{8D7DE31E-4096-4E7C-B7DC-0CF40953093E}" srcOrd="0" destOrd="0" presId="urn:microsoft.com/office/officeart/2005/8/layout/orgChart1"/>
    <dgm:cxn modelId="{B07D735E-E294-4015-8E6C-DD3039F54D24}" type="presParOf" srcId="{778DFB58-27D9-42F1-B00E-2AACC405DD4F}" destId="{700BD14E-F23B-4198-9436-6A9B33CF70F2}" srcOrd="1" destOrd="0" presId="urn:microsoft.com/office/officeart/2005/8/layout/orgChart1"/>
    <dgm:cxn modelId="{66BF301D-8FCA-4CB3-8AF7-17D9686FAF67}" type="presParOf" srcId="{700BD14E-F23B-4198-9436-6A9B33CF70F2}" destId="{0A219E32-D1A0-40F2-B9BB-D61A94203DB5}" srcOrd="0" destOrd="0" presId="urn:microsoft.com/office/officeart/2005/8/layout/orgChart1"/>
    <dgm:cxn modelId="{2A9770BB-A1F0-4E4C-8437-499AF41272FF}" type="presParOf" srcId="{0A219E32-D1A0-40F2-B9BB-D61A94203DB5}" destId="{65174CFD-365B-422F-8A5A-FDEF860BEF73}" srcOrd="0" destOrd="0" presId="urn:microsoft.com/office/officeart/2005/8/layout/orgChart1"/>
    <dgm:cxn modelId="{3C817A37-607D-4A18-BE41-E1EBEE911121}" type="presParOf" srcId="{0A219E32-D1A0-40F2-B9BB-D61A94203DB5}" destId="{895AAC6F-ABA5-4447-BABE-4A2DE85D40D7}" srcOrd="1" destOrd="0" presId="urn:microsoft.com/office/officeart/2005/8/layout/orgChart1"/>
    <dgm:cxn modelId="{57BD5235-3D45-4662-BE0B-1279D406AE0D}" type="presParOf" srcId="{700BD14E-F23B-4198-9436-6A9B33CF70F2}" destId="{7F783B4B-6130-464D-89F2-71502E4D0F11}" srcOrd="1" destOrd="0" presId="urn:microsoft.com/office/officeart/2005/8/layout/orgChart1"/>
    <dgm:cxn modelId="{352406C9-6F2B-4A0C-A548-29D0CB43F34C}" type="presParOf" srcId="{700BD14E-F23B-4198-9436-6A9B33CF70F2}" destId="{6E92BD1B-AEAC-4DB3-805D-BA181B87DDA6}" srcOrd="2" destOrd="0" presId="urn:microsoft.com/office/officeart/2005/8/layout/orgChart1"/>
    <dgm:cxn modelId="{E7C74FBD-5D8B-47DC-B48D-81C1486D39B9}" type="presParOf" srcId="{778DFB58-27D9-42F1-B00E-2AACC405DD4F}" destId="{40D870A3-30A0-48D5-A0BE-99A80C4F8938}" srcOrd="2" destOrd="0" presId="urn:microsoft.com/office/officeart/2005/8/layout/orgChart1"/>
    <dgm:cxn modelId="{0C480A4E-0F6F-4DC9-8BE2-DB8958907DAD}" type="presParOf" srcId="{778DFB58-27D9-42F1-B00E-2AACC405DD4F}" destId="{EB7CC0C1-C0F6-48BE-AE7A-48B9328AD5A2}" srcOrd="3" destOrd="0" presId="urn:microsoft.com/office/officeart/2005/8/layout/orgChart1"/>
    <dgm:cxn modelId="{158330B1-F4CE-4B2F-9271-F80FDA210CB9}" type="presParOf" srcId="{EB7CC0C1-C0F6-48BE-AE7A-48B9328AD5A2}" destId="{F3AA1084-2AB7-4961-8362-0CE5D048557B}" srcOrd="0" destOrd="0" presId="urn:microsoft.com/office/officeart/2005/8/layout/orgChart1"/>
    <dgm:cxn modelId="{3F683C3A-453A-45F4-A011-31B19D754C36}" type="presParOf" srcId="{F3AA1084-2AB7-4961-8362-0CE5D048557B}" destId="{E6EC8725-44B7-4817-A9D5-5684C12B1475}" srcOrd="0" destOrd="0" presId="urn:microsoft.com/office/officeart/2005/8/layout/orgChart1"/>
    <dgm:cxn modelId="{3A7C203D-344C-4509-B299-671A6EEBFAFA}" type="presParOf" srcId="{F3AA1084-2AB7-4961-8362-0CE5D048557B}" destId="{E1AAFE21-29BA-4AA7-95D8-21CD9622F424}" srcOrd="1" destOrd="0" presId="urn:microsoft.com/office/officeart/2005/8/layout/orgChart1"/>
    <dgm:cxn modelId="{15231D15-5BFB-4CA5-9E6C-3A1319E647E8}" type="presParOf" srcId="{EB7CC0C1-C0F6-48BE-AE7A-48B9328AD5A2}" destId="{D4877558-50AB-4F2B-B8D2-1772DB0F5C8F}" srcOrd="1" destOrd="0" presId="urn:microsoft.com/office/officeart/2005/8/layout/orgChart1"/>
    <dgm:cxn modelId="{2F840764-F6AC-4080-95F2-8EEEBC11AC02}" type="presParOf" srcId="{EB7CC0C1-C0F6-48BE-AE7A-48B9328AD5A2}" destId="{B20D799F-D215-4707-91E8-258A5DE8CA7A}" srcOrd="2" destOrd="0" presId="urn:microsoft.com/office/officeart/2005/8/layout/orgChart1"/>
    <dgm:cxn modelId="{F9545BCB-DEC2-465D-9FFF-7A1C839A68EA}" type="presParOf" srcId="{778DFB58-27D9-42F1-B00E-2AACC405DD4F}" destId="{D239B2D1-635B-484A-B41C-97B1D0A80567}" srcOrd="4" destOrd="0" presId="urn:microsoft.com/office/officeart/2005/8/layout/orgChart1"/>
    <dgm:cxn modelId="{0C98D24D-546D-4D43-B4C2-221439B4661C}" type="presParOf" srcId="{778DFB58-27D9-42F1-B00E-2AACC405DD4F}" destId="{46CB1B97-C263-4420-A40F-36982DE3AD68}" srcOrd="5" destOrd="0" presId="urn:microsoft.com/office/officeart/2005/8/layout/orgChart1"/>
    <dgm:cxn modelId="{FAC267BA-8A7C-4816-87C6-6D575C798919}" type="presParOf" srcId="{46CB1B97-C263-4420-A40F-36982DE3AD68}" destId="{B3D8A2DA-79C6-420C-B1C5-1E76C4080936}" srcOrd="0" destOrd="0" presId="urn:microsoft.com/office/officeart/2005/8/layout/orgChart1"/>
    <dgm:cxn modelId="{4B9F0C44-35FE-4128-924B-71C6CEF78AE9}" type="presParOf" srcId="{B3D8A2DA-79C6-420C-B1C5-1E76C4080936}" destId="{A0F63E25-4371-4AA2-A2D5-A3DD3B21C312}" srcOrd="0" destOrd="0" presId="urn:microsoft.com/office/officeart/2005/8/layout/orgChart1"/>
    <dgm:cxn modelId="{791495DD-ADB6-468F-8BB7-903865E5A702}" type="presParOf" srcId="{B3D8A2DA-79C6-420C-B1C5-1E76C4080936}" destId="{A5504EB9-A4DD-4B87-AAF1-0C0A546FF90C}" srcOrd="1" destOrd="0" presId="urn:microsoft.com/office/officeart/2005/8/layout/orgChart1"/>
    <dgm:cxn modelId="{726C23A9-2BD6-4A00-9B95-1563E8E94FF4}" type="presParOf" srcId="{46CB1B97-C263-4420-A40F-36982DE3AD68}" destId="{B5017958-C164-45E3-A777-70FD74BA1241}" srcOrd="1" destOrd="0" presId="urn:microsoft.com/office/officeart/2005/8/layout/orgChart1"/>
    <dgm:cxn modelId="{150E1098-EB80-49D9-9823-36CB40E2586B}" type="presParOf" srcId="{46CB1B97-C263-4420-A40F-36982DE3AD68}" destId="{8AC29038-F072-49A6-B1AA-90F02AC535EF}" srcOrd="2" destOrd="0" presId="urn:microsoft.com/office/officeart/2005/8/layout/orgChart1"/>
    <dgm:cxn modelId="{48FFA7A3-917A-4835-A605-A820F8625B16}" type="presParOf" srcId="{778DFB58-27D9-42F1-B00E-2AACC405DD4F}" destId="{51E50F5F-F1DC-4345-AF35-FF85581D3751}" srcOrd="6" destOrd="0" presId="urn:microsoft.com/office/officeart/2005/8/layout/orgChart1"/>
    <dgm:cxn modelId="{A28DC643-8AC5-4360-8FAD-58A327DDC319}" type="presParOf" srcId="{778DFB58-27D9-42F1-B00E-2AACC405DD4F}" destId="{2A79F7ED-52F0-4C94-A2DA-E21DB3587E29}" srcOrd="7" destOrd="0" presId="urn:microsoft.com/office/officeart/2005/8/layout/orgChart1"/>
    <dgm:cxn modelId="{60B1C980-221F-4800-AFF9-5E273AD5C137}" type="presParOf" srcId="{2A79F7ED-52F0-4C94-A2DA-E21DB3587E29}" destId="{3C187334-184B-4E6A-9C08-E88E5D652A1C}" srcOrd="0" destOrd="0" presId="urn:microsoft.com/office/officeart/2005/8/layout/orgChart1"/>
    <dgm:cxn modelId="{36CEC2A8-973F-4E04-AA52-C04B68283EB5}" type="presParOf" srcId="{3C187334-184B-4E6A-9C08-E88E5D652A1C}" destId="{E6F356D6-E033-4940-BEB5-52F3CEC46140}" srcOrd="0" destOrd="0" presId="urn:microsoft.com/office/officeart/2005/8/layout/orgChart1"/>
    <dgm:cxn modelId="{45AA07D9-B7DD-49C4-A89F-7E1766A71125}" type="presParOf" srcId="{3C187334-184B-4E6A-9C08-E88E5D652A1C}" destId="{D3F5507C-F754-4983-9D1A-2CB67A99201D}" srcOrd="1" destOrd="0" presId="urn:microsoft.com/office/officeart/2005/8/layout/orgChart1"/>
    <dgm:cxn modelId="{BD56ABC2-D739-43CA-B530-33E68D35A92F}" type="presParOf" srcId="{2A79F7ED-52F0-4C94-A2DA-E21DB3587E29}" destId="{C66B212F-1D1C-4B9B-AF73-562853A75A44}" srcOrd="1" destOrd="0" presId="urn:microsoft.com/office/officeart/2005/8/layout/orgChart1"/>
    <dgm:cxn modelId="{1E3D15E9-7AF7-48E3-B74E-FBEFAAA5B41D}" type="presParOf" srcId="{2A79F7ED-52F0-4C94-A2DA-E21DB3587E29}" destId="{E3BE2CC6-289E-4130-9014-FDF1C0D4BE84}" srcOrd="2" destOrd="0" presId="urn:microsoft.com/office/officeart/2005/8/layout/orgChart1"/>
    <dgm:cxn modelId="{EA1B3FF4-B301-43EF-A381-F61DCEB36634}" type="presParOf" srcId="{EE95F75B-1485-4110-A495-F524121B1A1C}" destId="{1F684188-CFF7-4E32-A0E5-68CE90A62677}" srcOrd="2" destOrd="0" presId="urn:microsoft.com/office/officeart/2005/8/layout/orgChart1"/>
    <dgm:cxn modelId="{CBF0BE62-E39D-4409-808B-30553732554E}" type="presParOf" srcId="{426619D6-E574-4C6F-9F2E-FD116AA91040}" destId="{78E606DD-BEF4-4790-B8AA-BC3C629F15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E50F5F-F1DC-4345-AF35-FF85581D3751}">
      <dsp:nvSpPr>
        <dsp:cNvPr id="0" name=""/>
        <dsp:cNvSpPr/>
      </dsp:nvSpPr>
      <dsp:spPr>
        <a:xfrm>
          <a:off x="7863057" y="1500798"/>
          <a:ext cx="291422" cy="3087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565"/>
              </a:lnTo>
              <a:lnTo>
                <a:pt x="291422" y="308756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9B2D1-635B-484A-B41C-97B1D0A80567}">
      <dsp:nvSpPr>
        <dsp:cNvPr id="0" name=""/>
        <dsp:cNvSpPr/>
      </dsp:nvSpPr>
      <dsp:spPr>
        <a:xfrm>
          <a:off x="7863057" y="1500798"/>
          <a:ext cx="324647" cy="2202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2728"/>
              </a:lnTo>
              <a:lnTo>
                <a:pt x="324647" y="22027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870A3-30A0-48D5-A0BE-99A80C4F8938}">
      <dsp:nvSpPr>
        <dsp:cNvPr id="0" name=""/>
        <dsp:cNvSpPr/>
      </dsp:nvSpPr>
      <dsp:spPr>
        <a:xfrm>
          <a:off x="7863057" y="1500798"/>
          <a:ext cx="357871" cy="1392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620"/>
              </a:lnTo>
              <a:lnTo>
                <a:pt x="357871" y="139262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DE31E-4096-4E7C-B7DC-0CF40953093E}">
      <dsp:nvSpPr>
        <dsp:cNvPr id="0" name=""/>
        <dsp:cNvSpPr/>
      </dsp:nvSpPr>
      <dsp:spPr>
        <a:xfrm>
          <a:off x="7863057" y="1500798"/>
          <a:ext cx="322095" cy="549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9300"/>
              </a:lnTo>
              <a:lnTo>
                <a:pt x="322095" y="5493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1D3EA-09BE-4F76-AB45-87A42A2B6C98}">
      <dsp:nvSpPr>
        <dsp:cNvPr id="0" name=""/>
        <dsp:cNvSpPr/>
      </dsp:nvSpPr>
      <dsp:spPr>
        <a:xfrm>
          <a:off x="4783771" y="589671"/>
          <a:ext cx="3657170" cy="230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82"/>
              </a:lnTo>
              <a:lnTo>
                <a:pt x="3657170" y="106882"/>
              </a:lnTo>
              <a:lnTo>
                <a:pt x="3657170" y="2303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73130-A4A0-49E5-A41C-968F368B59C3}">
      <dsp:nvSpPr>
        <dsp:cNvPr id="0" name=""/>
        <dsp:cNvSpPr/>
      </dsp:nvSpPr>
      <dsp:spPr>
        <a:xfrm>
          <a:off x="5816698" y="1511348"/>
          <a:ext cx="362448" cy="3877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7520"/>
              </a:lnTo>
              <a:lnTo>
                <a:pt x="362448" y="387752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C2BB8-FB29-4A7F-AF8A-F8EFCFDF13E3}">
      <dsp:nvSpPr>
        <dsp:cNvPr id="0" name=""/>
        <dsp:cNvSpPr/>
      </dsp:nvSpPr>
      <dsp:spPr>
        <a:xfrm>
          <a:off x="5816698" y="1511348"/>
          <a:ext cx="352922" cy="3061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1555"/>
              </a:lnTo>
              <a:lnTo>
                <a:pt x="352922" y="30615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464E6-3BCB-470D-A7DB-4F8F92788D36}">
      <dsp:nvSpPr>
        <dsp:cNvPr id="0" name=""/>
        <dsp:cNvSpPr/>
      </dsp:nvSpPr>
      <dsp:spPr>
        <a:xfrm>
          <a:off x="5816698" y="1511348"/>
          <a:ext cx="354145" cy="2165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5970"/>
              </a:lnTo>
              <a:lnTo>
                <a:pt x="354145" y="216597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3AEA6-198A-4570-8A97-A4380ADCBA15}">
      <dsp:nvSpPr>
        <dsp:cNvPr id="0" name=""/>
        <dsp:cNvSpPr/>
      </dsp:nvSpPr>
      <dsp:spPr>
        <a:xfrm>
          <a:off x="5816698" y="1511348"/>
          <a:ext cx="362448" cy="1372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468"/>
              </a:lnTo>
              <a:lnTo>
                <a:pt x="362448" y="137246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257AD-63C5-49F9-A2A1-20C8D84B2F3F}">
      <dsp:nvSpPr>
        <dsp:cNvPr id="0" name=""/>
        <dsp:cNvSpPr/>
      </dsp:nvSpPr>
      <dsp:spPr>
        <a:xfrm>
          <a:off x="5816698" y="1511348"/>
          <a:ext cx="320933" cy="504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238"/>
              </a:lnTo>
              <a:lnTo>
                <a:pt x="320933" y="50423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D99B8-0F87-432B-8736-596BAD258889}">
      <dsp:nvSpPr>
        <dsp:cNvPr id="0" name=""/>
        <dsp:cNvSpPr/>
      </dsp:nvSpPr>
      <dsp:spPr>
        <a:xfrm>
          <a:off x="4783771" y="589671"/>
          <a:ext cx="1602662" cy="250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34"/>
              </a:lnTo>
              <a:lnTo>
                <a:pt x="1602662" y="127034"/>
              </a:lnTo>
              <a:lnTo>
                <a:pt x="1602662" y="25052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6613-C307-4384-9AE6-C8C0C56F22C0}">
      <dsp:nvSpPr>
        <dsp:cNvPr id="0" name=""/>
        <dsp:cNvSpPr/>
      </dsp:nvSpPr>
      <dsp:spPr>
        <a:xfrm>
          <a:off x="3887972" y="1484545"/>
          <a:ext cx="345842" cy="2167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7858"/>
              </a:lnTo>
              <a:lnTo>
                <a:pt x="345842" y="216785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3DA19-25F8-46BA-88C6-95271675667E}">
      <dsp:nvSpPr>
        <dsp:cNvPr id="0" name=""/>
        <dsp:cNvSpPr/>
      </dsp:nvSpPr>
      <dsp:spPr>
        <a:xfrm>
          <a:off x="3887972" y="1484545"/>
          <a:ext cx="304326" cy="1357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755"/>
              </a:lnTo>
              <a:lnTo>
                <a:pt x="304326" y="135775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AA40A-83A3-4719-8412-081852B38B78}">
      <dsp:nvSpPr>
        <dsp:cNvPr id="0" name=""/>
        <dsp:cNvSpPr/>
      </dsp:nvSpPr>
      <dsp:spPr>
        <a:xfrm>
          <a:off x="3887972" y="1484545"/>
          <a:ext cx="312629" cy="497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823"/>
              </a:lnTo>
              <a:lnTo>
                <a:pt x="312629" y="4978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AB3F7-57FD-4E8C-AC91-A55C2C524074}">
      <dsp:nvSpPr>
        <dsp:cNvPr id="0" name=""/>
        <dsp:cNvSpPr/>
      </dsp:nvSpPr>
      <dsp:spPr>
        <a:xfrm>
          <a:off x="4457708" y="589671"/>
          <a:ext cx="326062" cy="223719"/>
        </a:xfrm>
        <a:custGeom>
          <a:avLst/>
          <a:gdLst/>
          <a:ahLst/>
          <a:cxnLst/>
          <a:rect l="0" t="0" r="0" b="0"/>
          <a:pathLst>
            <a:path>
              <a:moveTo>
                <a:pt x="326062" y="0"/>
              </a:moveTo>
              <a:lnTo>
                <a:pt x="326062" y="100231"/>
              </a:lnTo>
              <a:lnTo>
                <a:pt x="0" y="100231"/>
              </a:lnTo>
              <a:lnTo>
                <a:pt x="0" y="22371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9DAE9-3C70-4344-B490-195F5A2E427D}">
      <dsp:nvSpPr>
        <dsp:cNvPr id="0" name=""/>
        <dsp:cNvSpPr/>
      </dsp:nvSpPr>
      <dsp:spPr>
        <a:xfrm>
          <a:off x="2089392" y="1482886"/>
          <a:ext cx="119976" cy="1560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462"/>
              </a:lnTo>
              <a:lnTo>
                <a:pt x="119976" y="15604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2951D-5C39-46F7-A58E-62CFF4DB680D}">
      <dsp:nvSpPr>
        <dsp:cNvPr id="0" name=""/>
        <dsp:cNvSpPr/>
      </dsp:nvSpPr>
      <dsp:spPr>
        <a:xfrm>
          <a:off x="2089392" y="1482886"/>
          <a:ext cx="119976" cy="598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472"/>
              </a:lnTo>
              <a:lnTo>
                <a:pt x="119976" y="59847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85318-F843-4EFD-8CEE-B2FFBFD5D88C}">
      <dsp:nvSpPr>
        <dsp:cNvPr id="0" name=""/>
        <dsp:cNvSpPr/>
      </dsp:nvSpPr>
      <dsp:spPr>
        <a:xfrm>
          <a:off x="2659128" y="589671"/>
          <a:ext cx="2124642" cy="222061"/>
        </a:xfrm>
        <a:custGeom>
          <a:avLst/>
          <a:gdLst/>
          <a:ahLst/>
          <a:cxnLst/>
          <a:rect l="0" t="0" r="0" b="0"/>
          <a:pathLst>
            <a:path>
              <a:moveTo>
                <a:pt x="2124642" y="0"/>
              </a:moveTo>
              <a:lnTo>
                <a:pt x="2124642" y="98573"/>
              </a:lnTo>
              <a:lnTo>
                <a:pt x="0" y="98573"/>
              </a:lnTo>
              <a:lnTo>
                <a:pt x="0" y="22206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84A08CE-E59A-4131-B5A1-830A37137E26}">
      <dsp:nvSpPr>
        <dsp:cNvPr id="0" name=""/>
        <dsp:cNvSpPr/>
      </dsp:nvSpPr>
      <dsp:spPr>
        <a:xfrm>
          <a:off x="880735" y="589671"/>
          <a:ext cx="3903035" cy="222067"/>
        </a:xfrm>
        <a:custGeom>
          <a:avLst/>
          <a:gdLst/>
          <a:ahLst/>
          <a:cxnLst/>
          <a:rect l="0" t="0" r="0" b="0"/>
          <a:pathLst>
            <a:path>
              <a:moveTo>
                <a:pt x="3903035" y="0"/>
              </a:moveTo>
              <a:lnTo>
                <a:pt x="3903035" y="98579"/>
              </a:lnTo>
              <a:lnTo>
                <a:pt x="0" y="98579"/>
              </a:lnTo>
              <a:lnTo>
                <a:pt x="0" y="22206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E13C3-7EA5-4046-B7F5-A10E54C48045}">
      <dsp:nvSpPr>
        <dsp:cNvPr id="0" name=""/>
        <dsp:cNvSpPr/>
      </dsp:nvSpPr>
      <dsp:spPr>
        <a:xfrm>
          <a:off x="4195730" y="1630"/>
          <a:ext cx="1176080" cy="5880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yrektor</a:t>
          </a:r>
        </a:p>
      </dsp:txBody>
      <dsp:txXfrm>
        <a:off x="4195730" y="1630"/>
        <a:ext cx="1176080" cy="588040"/>
      </dsp:txXfrm>
    </dsp:sp>
    <dsp:sp modelId="{1894434E-EAC6-4451-9460-483F43D24B66}">
      <dsp:nvSpPr>
        <dsp:cNvPr id="0" name=""/>
        <dsp:cNvSpPr/>
      </dsp:nvSpPr>
      <dsp:spPr>
        <a:xfrm>
          <a:off x="138545" y="811738"/>
          <a:ext cx="1484378" cy="67115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spektor Ochrony Danych Osobowych</a:t>
          </a:r>
        </a:p>
      </dsp:txBody>
      <dsp:txXfrm>
        <a:off x="138545" y="811738"/>
        <a:ext cx="1484378" cy="671154"/>
      </dsp:txXfrm>
    </dsp:sp>
    <dsp:sp modelId="{C51948AD-98DF-4685-AD48-34625379AE68}">
      <dsp:nvSpPr>
        <dsp:cNvPr id="0" name=""/>
        <dsp:cNvSpPr/>
      </dsp:nvSpPr>
      <dsp:spPr>
        <a:xfrm>
          <a:off x="1946958" y="811732"/>
          <a:ext cx="1424339" cy="67115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sonel ds. administracji</a:t>
          </a:r>
        </a:p>
      </dsp:txBody>
      <dsp:txXfrm>
        <a:off x="1946958" y="811732"/>
        <a:ext cx="1424339" cy="671154"/>
      </dsp:txXfrm>
    </dsp:sp>
    <dsp:sp modelId="{E2F24C11-B3D7-4565-A4E4-C69AE8F7FC35}">
      <dsp:nvSpPr>
        <dsp:cNvPr id="0" name=""/>
        <dsp:cNvSpPr/>
      </dsp:nvSpPr>
      <dsp:spPr>
        <a:xfrm>
          <a:off x="2209368" y="1696657"/>
          <a:ext cx="1544958" cy="76940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acownik ds. administracyjno-organizacyjnych</a:t>
          </a:r>
        </a:p>
      </dsp:txBody>
      <dsp:txXfrm>
        <a:off x="2209368" y="1696657"/>
        <a:ext cx="1544958" cy="769403"/>
      </dsp:txXfrm>
    </dsp:sp>
    <dsp:sp modelId="{456C02CD-7B4E-4092-85C0-2F8C96E054DE}">
      <dsp:nvSpPr>
        <dsp:cNvPr id="0" name=""/>
        <dsp:cNvSpPr/>
      </dsp:nvSpPr>
      <dsp:spPr>
        <a:xfrm>
          <a:off x="2209368" y="2704729"/>
          <a:ext cx="1241741" cy="6772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gazynier</a:t>
          </a:r>
        </a:p>
      </dsp:txBody>
      <dsp:txXfrm>
        <a:off x="2209368" y="2704729"/>
        <a:ext cx="1241741" cy="677240"/>
      </dsp:txXfrm>
    </dsp:sp>
    <dsp:sp modelId="{C66528D9-2D10-4F93-A37B-27E2F72340E3}">
      <dsp:nvSpPr>
        <dsp:cNvPr id="0" name=""/>
        <dsp:cNvSpPr/>
      </dsp:nvSpPr>
      <dsp:spPr>
        <a:xfrm>
          <a:off x="3745538" y="813391"/>
          <a:ext cx="1424339" cy="67115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sonel specjalistyczny</a:t>
          </a:r>
        </a:p>
      </dsp:txBody>
      <dsp:txXfrm>
        <a:off x="3745538" y="813391"/>
        <a:ext cx="1424339" cy="671154"/>
      </dsp:txXfrm>
    </dsp:sp>
    <dsp:sp modelId="{E1BE1B98-2EAB-420A-A471-5E8153DAC0F4}">
      <dsp:nvSpPr>
        <dsp:cNvPr id="0" name=""/>
        <dsp:cNvSpPr/>
      </dsp:nvSpPr>
      <dsp:spPr>
        <a:xfrm>
          <a:off x="4200602" y="1688348"/>
          <a:ext cx="1176080" cy="5880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dagog</a:t>
          </a:r>
        </a:p>
      </dsp:txBody>
      <dsp:txXfrm>
        <a:off x="4200602" y="1688348"/>
        <a:ext cx="1176080" cy="588040"/>
      </dsp:txXfrm>
    </dsp:sp>
    <dsp:sp modelId="{2A3F9BBF-FE89-4393-B8C0-C960F656C211}">
      <dsp:nvSpPr>
        <dsp:cNvPr id="0" name=""/>
        <dsp:cNvSpPr/>
      </dsp:nvSpPr>
      <dsp:spPr>
        <a:xfrm>
          <a:off x="4192299" y="2548280"/>
          <a:ext cx="1176080" cy="5880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acownik socjalny</a:t>
          </a:r>
        </a:p>
      </dsp:txBody>
      <dsp:txXfrm>
        <a:off x="4192299" y="2548280"/>
        <a:ext cx="1176080" cy="588040"/>
      </dsp:txXfrm>
    </dsp:sp>
    <dsp:sp modelId="{729D241F-0421-49E8-9064-BDA6A89E8840}">
      <dsp:nvSpPr>
        <dsp:cNvPr id="0" name=""/>
        <dsp:cNvSpPr/>
      </dsp:nvSpPr>
      <dsp:spPr>
        <a:xfrm>
          <a:off x="4233815" y="3358383"/>
          <a:ext cx="1176080" cy="5880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sycholog</a:t>
          </a:r>
        </a:p>
      </dsp:txBody>
      <dsp:txXfrm>
        <a:off x="4233815" y="3358383"/>
        <a:ext cx="1176080" cy="588040"/>
      </dsp:txXfrm>
    </dsp:sp>
    <dsp:sp modelId="{8D80734F-1853-46B9-9869-718F987B6DF7}">
      <dsp:nvSpPr>
        <dsp:cNvPr id="0" name=""/>
        <dsp:cNvSpPr/>
      </dsp:nvSpPr>
      <dsp:spPr>
        <a:xfrm>
          <a:off x="5674264" y="840194"/>
          <a:ext cx="1424339" cy="67115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sonel opiekuńczo-wychowawczy</a:t>
          </a:r>
        </a:p>
      </dsp:txBody>
      <dsp:txXfrm>
        <a:off x="5674264" y="840194"/>
        <a:ext cx="1424339" cy="671154"/>
      </dsp:txXfrm>
    </dsp:sp>
    <dsp:sp modelId="{4F0756CA-EF76-4CE3-9D1F-6CDF6EE9182F}">
      <dsp:nvSpPr>
        <dsp:cNvPr id="0" name=""/>
        <dsp:cNvSpPr/>
      </dsp:nvSpPr>
      <dsp:spPr>
        <a:xfrm>
          <a:off x="6137631" y="1721566"/>
          <a:ext cx="1176080" cy="5880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ychowawca</a:t>
          </a:r>
        </a:p>
      </dsp:txBody>
      <dsp:txXfrm>
        <a:off x="6137631" y="1721566"/>
        <a:ext cx="1176080" cy="588040"/>
      </dsp:txXfrm>
    </dsp:sp>
    <dsp:sp modelId="{6EF1886A-F1A3-45F5-86B2-A50C24AB4E9F}">
      <dsp:nvSpPr>
        <dsp:cNvPr id="0" name=""/>
        <dsp:cNvSpPr/>
      </dsp:nvSpPr>
      <dsp:spPr>
        <a:xfrm>
          <a:off x="6179146" y="2589796"/>
          <a:ext cx="1176080" cy="5880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rapeuta zajęciowy</a:t>
          </a:r>
        </a:p>
      </dsp:txBody>
      <dsp:txXfrm>
        <a:off x="6179146" y="2589796"/>
        <a:ext cx="1176080" cy="588040"/>
      </dsp:txXfrm>
    </dsp:sp>
    <dsp:sp modelId="{5C0B7137-3E7D-49C8-956D-EDA5862083F1}">
      <dsp:nvSpPr>
        <dsp:cNvPr id="0" name=""/>
        <dsp:cNvSpPr/>
      </dsp:nvSpPr>
      <dsp:spPr>
        <a:xfrm>
          <a:off x="6170843" y="3383298"/>
          <a:ext cx="1176080" cy="5880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piekunka dziecięca</a:t>
          </a:r>
        </a:p>
      </dsp:txBody>
      <dsp:txXfrm>
        <a:off x="6170843" y="3383298"/>
        <a:ext cx="1176080" cy="588040"/>
      </dsp:txXfrm>
    </dsp:sp>
    <dsp:sp modelId="{E92F538F-F4C7-4178-BD6C-F37115411E26}">
      <dsp:nvSpPr>
        <dsp:cNvPr id="0" name=""/>
        <dsp:cNvSpPr/>
      </dsp:nvSpPr>
      <dsp:spPr>
        <a:xfrm>
          <a:off x="6169620" y="4278883"/>
          <a:ext cx="1176080" cy="58804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ielęgniarka</a:t>
          </a:r>
        </a:p>
      </dsp:txBody>
      <dsp:txXfrm>
        <a:off x="6169620" y="4278883"/>
        <a:ext cx="1176080" cy="588040"/>
      </dsp:txXfrm>
    </dsp:sp>
    <dsp:sp modelId="{3155AE17-8596-428A-BD38-0CBA62417D12}">
      <dsp:nvSpPr>
        <dsp:cNvPr id="0" name=""/>
        <dsp:cNvSpPr/>
      </dsp:nvSpPr>
      <dsp:spPr>
        <a:xfrm>
          <a:off x="6179146" y="5094848"/>
          <a:ext cx="1176080" cy="58804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struktor kulturInstalno-oświatowy</a:t>
          </a:r>
        </a:p>
      </dsp:txBody>
      <dsp:txXfrm>
        <a:off x="6179146" y="5094848"/>
        <a:ext cx="1176080" cy="588040"/>
      </dsp:txXfrm>
    </dsp:sp>
    <dsp:sp modelId="{9B8B818C-2D44-4FC8-B535-024CE51E09E5}">
      <dsp:nvSpPr>
        <dsp:cNvPr id="0" name=""/>
        <dsp:cNvSpPr/>
      </dsp:nvSpPr>
      <dsp:spPr>
        <a:xfrm>
          <a:off x="7718586" y="820041"/>
          <a:ext cx="1444709" cy="68075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ersonel ds.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bsługi gospodarczej</a:t>
          </a:r>
        </a:p>
      </dsp:txBody>
      <dsp:txXfrm>
        <a:off x="7718586" y="820041"/>
        <a:ext cx="1444709" cy="680756"/>
      </dsp:txXfrm>
    </dsp:sp>
    <dsp:sp modelId="{65174CFD-365B-422F-8A5A-FDEF860BEF73}">
      <dsp:nvSpPr>
        <dsp:cNvPr id="0" name=""/>
        <dsp:cNvSpPr/>
      </dsp:nvSpPr>
      <dsp:spPr>
        <a:xfrm>
          <a:off x="8185152" y="1756078"/>
          <a:ext cx="1260064" cy="5880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ierowca-konserwator</a:t>
          </a:r>
        </a:p>
      </dsp:txBody>
      <dsp:txXfrm>
        <a:off x="8185152" y="1756078"/>
        <a:ext cx="1260064" cy="588040"/>
      </dsp:txXfrm>
    </dsp:sp>
    <dsp:sp modelId="{E6EC8725-44B7-4817-A9D5-5684C12B1475}">
      <dsp:nvSpPr>
        <dsp:cNvPr id="0" name=""/>
        <dsp:cNvSpPr/>
      </dsp:nvSpPr>
      <dsp:spPr>
        <a:xfrm>
          <a:off x="8220929" y="2599399"/>
          <a:ext cx="1176080" cy="5880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okojowa</a:t>
          </a:r>
        </a:p>
      </dsp:txBody>
      <dsp:txXfrm>
        <a:off x="8220929" y="2599399"/>
        <a:ext cx="1176080" cy="588040"/>
      </dsp:txXfrm>
    </dsp:sp>
    <dsp:sp modelId="{A0F63E25-4371-4AA2-A2D5-A3DD3B21C312}">
      <dsp:nvSpPr>
        <dsp:cNvPr id="0" name=""/>
        <dsp:cNvSpPr/>
      </dsp:nvSpPr>
      <dsp:spPr>
        <a:xfrm>
          <a:off x="8187704" y="3409507"/>
          <a:ext cx="1176080" cy="5880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ucharka</a:t>
          </a:r>
        </a:p>
      </dsp:txBody>
      <dsp:txXfrm>
        <a:off x="8187704" y="3409507"/>
        <a:ext cx="1176080" cy="588040"/>
      </dsp:txXfrm>
    </dsp:sp>
    <dsp:sp modelId="{E6F356D6-E033-4940-BEB5-52F3CEC46140}">
      <dsp:nvSpPr>
        <dsp:cNvPr id="0" name=""/>
        <dsp:cNvSpPr/>
      </dsp:nvSpPr>
      <dsp:spPr>
        <a:xfrm>
          <a:off x="8154480" y="4294343"/>
          <a:ext cx="1176080" cy="58804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aczka</a:t>
          </a:r>
        </a:p>
      </dsp:txBody>
      <dsp:txXfrm>
        <a:off x="8154480" y="4294343"/>
        <a:ext cx="1176080" cy="588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96FE-3956-4D90-B9EC-DE6A4A4D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chna</dc:creator>
  <cp:lastModifiedBy>Adamek-Chwalczykk</cp:lastModifiedBy>
  <cp:revision>2</cp:revision>
  <cp:lastPrinted>2020-06-30T05:48:00Z</cp:lastPrinted>
  <dcterms:created xsi:type="dcterms:W3CDTF">2020-07-24T05:52:00Z</dcterms:created>
  <dcterms:modified xsi:type="dcterms:W3CDTF">2020-07-24T05:52:00Z</dcterms:modified>
</cp:coreProperties>
</file>